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BD3" w:rsidRDefault="004A7BD3" w:rsidP="00AB74CA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603B46">
        <w:rPr>
          <w:rFonts w:ascii="HG丸ｺﾞｼｯｸM-PRO" w:eastAsia="HG丸ｺﾞｼｯｸM-PRO" w:hAnsi="HG丸ｺﾞｼｯｸM-PRO" w:hint="eastAsia"/>
          <w:b/>
          <w:sz w:val="36"/>
          <w:szCs w:val="36"/>
        </w:rPr>
        <w:t>第22回日本健康福祉政策学会学術大会in北海道</w:t>
      </w:r>
    </w:p>
    <w:p w:rsidR="001B2943" w:rsidRDefault="00922FAC" w:rsidP="00687969">
      <w:pPr>
        <w:rPr>
          <w:rFonts w:ascii="HGP創英ﾌﾟﾚｾﾞﾝｽEB" w:eastAsia="HGP創英ﾌﾟﾚｾﾞﾝｽEB" w:hAnsi="HG丸ｺﾞｼｯｸM-PRO"/>
          <w:b/>
          <w:sz w:val="48"/>
          <w:szCs w:val="48"/>
        </w:rPr>
      </w:pPr>
      <w:r w:rsidRPr="00922FAC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会テーマ</w:t>
      </w:r>
      <w:r w:rsidR="00687969" w:rsidRPr="001B2943">
        <w:rPr>
          <w:rFonts w:ascii="HGP創英ﾌﾟﾚｾﾞﾝｽEB" w:eastAsia="HGP創英ﾌﾟﾚｾﾞﾝｽEB" w:hAnsi="HG丸ｺﾞｼｯｸM-PRO" w:hint="eastAsia"/>
          <w:b/>
          <w:sz w:val="48"/>
          <w:szCs w:val="48"/>
        </w:rPr>
        <w:t>「いのちの流れのほとりに</w:t>
      </w:r>
    </w:p>
    <w:p w:rsidR="00922FAC" w:rsidRPr="001B2943" w:rsidRDefault="00687969" w:rsidP="001B2943">
      <w:pPr>
        <w:ind w:firstLineChars="800" w:firstLine="3855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1B2943">
        <w:rPr>
          <w:rFonts w:ascii="HGP創英ﾌﾟﾚｾﾞﾝｽEB" w:eastAsia="HGP創英ﾌﾟﾚｾﾞﾝｽEB" w:hAnsi="HG丸ｺﾞｼｯｸM-PRO" w:hint="eastAsia"/>
          <w:b/>
          <w:sz w:val="48"/>
          <w:szCs w:val="48"/>
        </w:rPr>
        <w:t>─共生社会の基礎づくり─」</w:t>
      </w:r>
    </w:p>
    <w:p w:rsidR="004A7BD3" w:rsidRPr="00603B46" w:rsidRDefault="004A7BD3" w:rsidP="009E37D3">
      <w:pPr>
        <w:spacing w:line="0" w:lineRule="atLeast"/>
        <w:ind w:firstLineChars="200" w:firstLine="640"/>
        <w:rPr>
          <w:rFonts w:ascii="HG丸ｺﾞｼｯｸM-PRO" w:eastAsia="HG丸ｺﾞｼｯｸM-PRO" w:hAnsi="HG丸ｺﾞｼｯｸM-PRO"/>
          <w:sz w:val="32"/>
          <w:szCs w:val="32"/>
        </w:rPr>
      </w:pPr>
      <w:r w:rsidRPr="00603B46">
        <w:rPr>
          <w:rFonts w:ascii="HG丸ｺﾞｼｯｸM-PRO" w:eastAsia="HG丸ｺﾞｼｯｸM-PRO" w:hAnsi="HG丸ｺﾞｼｯｸM-PRO" w:hint="eastAsia"/>
          <w:sz w:val="32"/>
          <w:szCs w:val="32"/>
        </w:rPr>
        <w:t>日時：</w:t>
      </w:r>
      <w:r w:rsidRPr="0063490D">
        <w:rPr>
          <w:rFonts w:ascii="HG丸ｺﾞｼｯｸM-PRO" w:eastAsia="HG丸ｺﾞｼｯｸM-PRO" w:hAnsi="HG丸ｺﾞｼｯｸM-PRO" w:hint="eastAsia"/>
          <w:sz w:val="28"/>
          <w:szCs w:val="28"/>
        </w:rPr>
        <w:t>2018年</w:t>
      </w:r>
      <w:r w:rsidRPr="009E37D3">
        <w:rPr>
          <w:rFonts w:ascii="HG丸ｺﾞｼｯｸM-PRO" w:eastAsia="HG丸ｺﾞｼｯｸM-PRO" w:hAnsi="HG丸ｺﾞｼｯｸM-PRO" w:hint="eastAsia"/>
          <w:sz w:val="44"/>
          <w:szCs w:val="44"/>
        </w:rPr>
        <w:t>9月22日</w:t>
      </w:r>
      <w:r w:rsidRPr="00EF11EF">
        <w:rPr>
          <w:rFonts w:ascii="HG丸ｺﾞｼｯｸM-PRO" w:eastAsia="HG丸ｺﾞｼｯｸM-PRO" w:hAnsi="HG丸ｺﾞｼｯｸM-PRO" w:hint="eastAsia"/>
          <w:sz w:val="24"/>
          <w:szCs w:val="24"/>
        </w:rPr>
        <w:t>（土）</w:t>
      </w:r>
      <w:r w:rsidRPr="009E37D3">
        <w:rPr>
          <w:rFonts w:ascii="HG丸ｺﾞｼｯｸM-PRO" w:eastAsia="HG丸ｺﾞｼｯｸM-PRO" w:hAnsi="HG丸ｺﾞｼｯｸM-PRO" w:hint="eastAsia"/>
          <w:sz w:val="44"/>
          <w:szCs w:val="44"/>
        </w:rPr>
        <w:t>23日</w:t>
      </w:r>
      <w:r w:rsidRPr="00EF11EF">
        <w:rPr>
          <w:rFonts w:ascii="HG丸ｺﾞｼｯｸM-PRO" w:eastAsia="HG丸ｺﾞｼｯｸM-PRO" w:hAnsi="HG丸ｺﾞｼｯｸM-PRO" w:hint="eastAsia"/>
          <w:sz w:val="24"/>
          <w:szCs w:val="24"/>
        </w:rPr>
        <w:t>（日）</w:t>
      </w:r>
    </w:p>
    <w:p w:rsidR="00922FAC" w:rsidRPr="00922FAC" w:rsidRDefault="00056D45" w:rsidP="00922FAC">
      <w:pPr>
        <w:spacing w:line="0" w:lineRule="atLeast"/>
        <w:ind w:firstLineChars="200" w:firstLine="42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084528</wp:posOffset>
            </wp:positionH>
            <wp:positionV relativeFrom="paragraph">
              <wp:posOffset>33020</wp:posOffset>
            </wp:positionV>
            <wp:extent cx="933450" cy="802076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BD3" w:rsidRPr="00603B46" w:rsidRDefault="004A7BD3" w:rsidP="00603B46">
      <w:pPr>
        <w:spacing w:line="0" w:lineRule="atLeast"/>
        <w:ind w:firstLineChars="200" w:firstLine="640"/>
        <w:rPr>
          <w:rFonts w:ascii="HG丸ｺﾞｼｯｸM-PRO" w:eastAsia="HG丸ｺﾞｼｯｸM-PRO" w:hAnsi="HG丸ｺﾞｼｯｸM-PRO"/>
          <w:sz w:val="32"/>
          <w:szCs w:val="32"/>
        </w:rPr>
      </w:pPr>
      <w:r w:rsidRPr="00603B46">
        <w:rPr>
          <w:rFonts w:ascii="HG丸ｺﾞｼｯｸM-PRO" w:eastAsia="HG丸ｺﾞｼｯｸM-PRO" w:hAnsi="HG丸ｺﾞｼｯｸM-PRO" w:hint="eastAsia"/>
          <w:sz w:val="32"/>
          <w:szCs w:val="32"/>
        </w:rPr>
        <w:t>会場：</w:t>
      </w:r>
      <w:r w:rsidRPr="009E37D3">
        <w:rPr>
          <w:rFonts w:ascii="HG丸ｺﾞｼｯｸM-PRO" w:eastAsia="HG丸ｺﾞｼｯｸM-PRO" w:hAnsi="HG丸ｺﾞｼｯｸM-PRO" w:hint="eastAsia"/>
          <w:sz w:val="44"/>
          <w:szCs w:val="44"/>
        </w:rPr>
        <w:t>北海道京極町</w:t>
      </w:r>
      <w:r w:rsidR="009E37D3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Pr="00603B46">
        <w:rPr>
          <w:rFonts w:ascii="HG丸ｺﾞｼｯｸM-PRO" w:eastAsia="HG丸ｺﾞｼｯｸM-PRO" w:hAnsi="HG丸ｺﾞｼｯｸM-PRO" w:hint="eastAsia"/>
          <w:sz w:val="32"/>
          <w:szCs w:val="32"/>
        </w:rPr>
        <w:t>公民館・湧学館</w:t>
      </w:r>
    </w:p>
    <w:p w:rsidR="00922FAC" w:rsidRPr="00922FAC" w:rsidRDefault="00922FAC" w:rsidP="00922FAC">
      <w:pPr>
        <w:spacing w:line="0" w:lineRule="atLeast"/>
        <w:ind w:firstLineChars="300" w:firstLine="480"/>
        <w:rPr>
          <w:rFonts w:ascii="HG丸ｺﾞｼｯｸM-PRO" w:eastAsia="HG丸ｺﾞｼｯｸM-PRO" w:hAnsi="HG丸ｺﾞｼｯｸM-PRO"/>
          <w:kern w:val="0"/>
          <w:sz w:val="16"/>
          <w:szCs w:val="16"/>
        </w:rPr>
      </w:pPr>
    </w:p>
    <w:p w:rsidR="002563DD" w:rsidRPr="006B096D" w:rsidRDefault="004A7BD3" w:rsidP="006B096D">
      <w:pPr>
        <w:spacing w:line="0" w:lineRule="atLeast"/>
        <w:ind w:firstLineChars="268" w:firstLine="643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B096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大会長：前沢　政次（ひまわりクリニックきょうごく）</w:t>
      </w:r>
    </w:p>
    <w:p w:rsidR="006B096D" w:rsidRDefault="006B096D" w:rsidP="00C7208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B096D">
        <w:rPr>
          <w:rFonts w:ascii="HG丸ｺﾞｼｯｸM-PRO" w:eastAsia="HG丸ｺﾞｼｯｸM-PRO" w:hAnsi="HG丸ｺﾞｼｯｸM-PRO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906</wp:posOffset>
                </wp:positionH>
                <wp:positionV relativeFrom="paragraph">
                  <wp:posOffset>232410</wp:posOffset>
                </wp:positionV>
                <wp:extent cx="6181725" cy="91440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06E93" id="角丸四角形 6" o:spid="_x0000_s1026" style="position:absolute;left:0;text-align:left;margin-left:-.15pt;margin-top:18.3pt;width:486.7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" filled="f" strokecolor="#4472c4 [3204]" strokeweight="1pt">
                <v:stroke joinstyle="miter"/>
              </v:roundrect>
            </w:pict>
          </mc:Fallback>
        </mc:AlternateContent>
      </w:r>
    </w:p>
    <w:p w:rsidR="0063490D" w:rsidRPr="006B096D" w:rsidRDefault="0063490D" w:rsidP="006B096D">
      <w:pPr>
        <w:ind w:firstLineChars="300" w:firstLine="723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  <w:r w:rsidRPr="006B096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22日　</w:t>
      </w:r>
      <w:r w:rsidRPr="006B096D">
        <w:rPr>
          <w:rFonts w:ascii="HG丸ｺﾞｼｯｸM-PRO" w:eastAsia="HG丸ｺﾞｼｯｸM-PRO" w:hAnsi="HG丸ｺﾞｼｯｸM-PRO"/>
          <w:b/>
          <w:w w:val="66"/>
          <w:kern w:val="0"/>
          <w:sz w:val="24"/>
          <w:szCs w:val="24"/>
          <w:fitText w:val="964" w:id="1698853120"/>
        </w:rPr>
        <w:t>リレートー</w:t>
      </w:r>
      <w:r w:rsidRPr="006B096D">
        <w:rPr>
          <w:rFonts w:ascii="HG丸ｺﾞｼｯｸM-PRO" w:eastAsia="HG丸ｺﾞｼｯｸM-PRO" w:hAnsi="HG丸ｺﾞｼｯｸM-PRO"/>
          <w:b/>
          <w:spacing w:val="6"/>
          <w:w w:val="66"/>
          <w:kern w:val="0"/>
          <w:sz w:val="24"/>
          <w:szCs w:val="24"/>
          <w:fitText w:val="964" w:id="1698853120"/>
        </w:rPr>
        <w:t>ク</w:t>
      </w:r>
      <w:r w:rsidRPr="006B096D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「こころの復興に寄り添う」</w:t>
      </w:r>
    </w:p>
    <w:p w:rsidR="006B096D" w:rsidRDefault="0063490D" w:rsidP="006B096D">
      <w:pPr>
        <w:ind w:firstLineChars="300" w:firstLine="723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B096D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23日</w:t>
      </w:r>
      <w:r w:rsidRPr="006B096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Pr="006B096D">
        <w:rPr>
          <w:rFonts w:ascii="HG丸ｺﾞｼｯｸM-PRO" w:eastAsia="HG丸ｺﾞｼｯｸM-PRO" w:hAnsi="HG丸ｺﾞｼｯｸM-PRO"/>
          <w:b/>
          <w:sz w:val="24"/>
          <w:szCs w:val="24"/>
        </w:rPr>
        <w:t>特別講演</w:t>
      </w:r>
      <w:r w:rsidRPr="006B096D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</w:t>
      </w:r>
      <w:r w:rsidRPr="006B096D">
        <w:rPr>
          <w:rFonts w:ascii="HG丸ｺﾞｼｯｸM-PRO" w:eastAsia="HG丸ｺﾞｼｯｸM-PRO" w:hAnsi="HG丸ｺﾞｼｯｸM-PRO"/>
          <w:b/>
          <w:sz w:val="24"/>
          <w:szCs w:val="24"/>
        </w:rPr>
        <w:t>介護予防政策</w:t>
      </w:r>
      <w:r w:rsidRPr="006B096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評価と新たな展開」</w:t>
      </w:r>
    </w:p>
    <w:p w:rsidR="0063490D" w:rsidRPr="006B096D" w:rsidRDefault="0063490D" w:rsidP="006B096D">
      <w:pPr>
        <w:ind w:firstLineChars="1100" w:firstLine="265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B096D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田　仁史（茨城県立健康プラザ）</w:t>
      </w:r>
    </w:p>
    <w:p w:rsidR="006B096D" w:rsidRDefault="0063490D" w:rsidP="006B096D">
      <w:pPr>
        <w:ind w:firstLineChars="683" w:firstLine="1646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B096D">
        <w:rPr>
          <w:rFonts w:ascii="HG丸ｺﾞｼｯｸM-PRO" w:eastAsia="HG丸ｺﾞｼｯｸM-PRO" w:hAnsi="HG丸ｺﾞｼｯｸM-PRO"/>
          <w:b/>
          <w:sz w:val="24"/>
          <w:szCs w:val="24"/>
        </w:rPr>
        <w:t>社会事業大学</w:t>
      </w:r>
      <w:r w:rsidRPr="006B096D">
        <w:rPr>
          <w:rFonts w:ascii="HG丸ｺﾞｼｯｸM-PRO" w:eastAsia="HG丸ｺﾞｼｯｸM-PRO" w:hAnsi="HG丸ｺﾞｼｯｸM-PRO" w:hint="eastAsia"/>
          <w:b/>
          <w:sz w:val="24"/>
          <w:szCs w:val="24"/>
        </w:rPr>
        <w:t>コラボ企画「共生社会をめざした人材育成」</w:t>
      </w:r>
    </w:p>
    <w:p w:rsidR="006B096D" w:rsidRPr="006B096D" w:rsidRDefault="006B096D" w:rsidP="006B096D">
      <w:pPr>
        <w:ind w:firstLineChars="683" w:firstLine="1434"/>
      </w:pPr>
    </w:p>
    <w:p w:rsidR="002563DD" w:rsidRDefault="002563DD" w:rsidP="00C7208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この学会は健康福祉に関する国の政策を研究</w:t>
      </w:r>
      <w:r w:rsidRPr="00706A52">
        <w:rPr>
          <w:rFonts w:ascii="HG丸ｺﾞｼｯｸM-PRO" w:eastAsia="HG丸ｺﾞｼｯｸM-PRO" w:hAnsi="HG丸ｺﾞｼｯｸM-PRO" w:hint="eastAsia"/>
          <w:sz w:val="22"/>
        </w:rPr>
        <w:t>する</w:t>
      </w:r>
      <w:r w:rsidR="004B2679" w:rsidRPr="00706A52">
        <w:rPr>
          <w:rFonts w:ascii="HG丸ｺﾞｼｯｸM-PRO" w:eastAsia="HG丸ｺﾞｼｯｸM-PRO" w:hAnsi="HG丸ｺﾞｼｯｸM-PRO" w:hint="eastAsia"/>
          <w:sz w:val="22"/>
        </w:rPr>
        <w:t>ことだけにとどまらず</w:t>
      </w:r>
      <w:r>
        <w:rPr>
          <w:rFonts w:ascii="HG丸ｺﾞｼｯｸM-PRO" w:eastAsia="HG丸ｺﾞｼｯｸM-PRO" w:hAnsi="HG丸ｺﾞｼｯｸM-PRO" w:hint="eastAsia"/>
          <w:sz w:val="22"/>
        </w:rPr>
        <w:t>、地方自治体や保健センター、社会福祉協議会</w:t>
      </w:r>
      <w:r w:rsidR="00263960">
        <w:rPr>
          <w:rFonts w:ascii="HG丸ｺﾞｼｯｸM-PRO" w:eastAsia="HG丸ｺﾞｼｯｸM-PRO" w:hAnsi="HG丸ｺﾞｼｯｸM-PRO" w:hint="eastAsia"/>
          <w:sz w:val="22"/>
        </w:rPr>
        <w:t>など</w:t>
      </w:r>
      <w:r>
        <w:rPr>
          <w:rFonts w:ascii="HG丸ｺﾞｼｯｸM-PRO" w:eastAsia="HG丸ｺﾞｼｯｸM-PRO" w:hAnsi="HG丸ｺﾞｼｯｸM-PRO" w:hint="eastAsia"/>
          <w:sz w:val="22"/>
        </w:rPr>
        <w:t>が住民の思いや願いを身近に感じている仲間と</w:t>
      </w:r>
      <w:r w:rsidR="004B2679" w:rsidRPr="004A2852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住民目線で政策をつくりあげることをめざしています。</w:t>
      </w:r>
    </w:p>
    <w:p w:rsidR="002563DD" w:rsidRDefault="002563DD" w:rsidP="002563D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今回のテーマは「いのちの流れのほとりに―共生社会の基礎づくり―」としました。</w:t>
      </w:r>
      <w:r>
        <w:rPr>
          <w:rFonts w:ascii="HG丸ｺﾞｼｯｸM-PRO" w:eastAsia="HG丸ｺﾞｼｯｸM-PRO" w:hAnsi="HG丸ｺﾞｼｯｸM-PRO" w:hint="eastAsia"/>
        </w:rPr>
        <w:t>地域</w:t>
      </w:r>
      <w:r w:rsidR="00263960">
        <w:rPr>
          <w:rFonts w:ascii="HG丸ｺﾞｼｯｸM-PRO" w:eastAsia="HG丸ｺﾞｼｯｸM-PRO" w:hAnsi="HG丸ｺﾞｼｯｸM-PRO" w:hint="eastAsia"/>
        </w:rPr>
        <w:t>で</w:t>
      </w:r>
      <w:r>
        <w:rPr>
          <w:rFonts w:ascii="HG丸ｺﾞｼｯｸM-PRO" w:eastAsia="HG丸ｺﾞｼｯｸM-PRO" w:hAnsi="HG丸ｺﾞｼｯｸM-PRO" w:hint="eastAsia"/>
        </w:rPr>
        <w:t>生きづら</w:t>
      </w:r>
      <w:r w:rsidR="00263960">
        <w:rPr>
          <w:rFonts w:ascii="HG丸ｺﾞｼｯｸM-PRO" w:eastAsia="HG丸ｺﾞｼｯｸM-PRO" w:hAnsi="HG丸ｺﾞｼｯｸM-PRO" w:hint="eastAsia"/>
        </w:rPr>
        <w:t>さを抱えて暮らす</w:t>
      </w:r>
      <w:r>
        <w:rPr>
          <w:rFonts w:ascii="HG丸ｺﾞｼｯｸM-PRO" w:eastAsia="HG丸ｺﾞｼｯｸM-PRO" w:hAnsi="HG丸ｺﾞｼｯｸM-PRO" w:hint="eastAsia"/>
        </w:rPr>
        <w:t>人たちの近くにいて、</w:t>
      </w:r>
      <w:r w:rsidR="004B2679" w:rsidRPr="00706A52">
        <w:rPr>
          <w:rFonts w:ascii="HG丸ｺﾞｼｯｸM-PRO" w:eastAsia="HG丸ｺﾞｼｯｸM-PRO" w:hAnsi="HG丸ｺﾞｼｯｸM-PRO" w:hint="eastAsia"/>
        </w:rPr>
        <w:t>それぞれ</w:t>
      </w:r>
      <w:r>
        <w:rPr>
          <w:rFonts w:ascii="HG丸ｺﾞｼｯｸM-PRO" w:eastAsia="HG丸ｺﾞｼｯｸM-PRO" w:hAnsi="HG丸ｺﾞｼｯｸM-PRO" w:hint="eastAsia"/>
        </w:rPr>
        <w:t>の経験や想いをたいせつに</w:t>
      </w:r>
      <w:r w:rsidR="00263960">
        <w:rPr>
          <w:rFonts w:ascii="HG丸ｺﾞｼｯｸM-PRO" w:eastAsia="HG丸ｺﾞｼｯｸM-PRO" w:hAnsi="HG丸ｺﾞｼｯｸM-PRO" w:hint="eastAsia"/>
        </w:rPr>
        <w:t>しながら、</w:t>
      </w:r>
      <w:r>
        <w:rPr>
          <w:rFonts w:ascii="HG丸ｺﾞｼｯｸM-PRO" w:eastAsia="HG丸ｺﾞｼｯｸM-PRO" w:hAnsi="HG丸ｺﾞｼｯｸM-PRO" w:hint="eastAsia"/>
        </w:rPr>
        <w:t>何よりも暮らす人の視点を重視した政策の具体案を</w:t>
      </w:r>
      <w:r w:rsidR="00263960">
        <w:rPr>
          <w:rFonts w:ascii="HG丸ｺﾞｼｯｸM-PRO" w:eastAsia="HG丸ｺﾞｼｯｸM-PRO" w:hAnsi="HG丸ｺﾞｼｯｸM-PRO" w:hint="eastAsia"/>
        </w:rPr>
        <w:t>学びあう</w:t>
      </w:r>
      <w:r>
        <w:rPr>
          <w:rFonts w:ascii="HG丸ｺﾞｼｯｸM-PRO" w:eastAsia="HG丸ｺﾞｼｯｸM-PRO" w:hAnsi="HG丸ｺﾞｼｯｸM-PRO" w:hint="eastAsia"/>
        </w:rPr>
        <w:t>大会になることを願っています。</w:t>
      </w:r>
    </w:p>
    <w:p w:rsidR="00C72080" w:rsidRPr="00310C8A" w:rsidRDefault="002563DD" w:rsidP="00310C8A">
      <w:pPr>
        <w:ind w:firstLineChars="100" w:firstLine="22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地域活動の専門技術職だけでなく、</w:t>
      </w:r>
      <w:r w:rsidR="007103C2" w:rsidRPr="00706A52">
        <w:rPr>
          <w:rFonts w:ascii="HG丸ｺﾞｼｯｸM-PRO" w:eastAsia="HG丸ｺﾞｼｯｸM-PRO" w:hAnsi="HG丸ｺﾞｼｯｸM-PRO" w:hint="eastAsia"/>
          <w:kern w:val="0"/>
          <w:sz w:val="22"/>
        </w:rPr>
        <w:t>健康医療福祉に関心を持つ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皆様のご参加</w:t>
      </w:r>
      <w:r w:rsidR="004B2679">
        <w:rPr>
          <w:rFonts w:ascii="HG丸ｺﾞｼｯｸM-PRO" w:eastAsia="HG丸ｺﾞｼｯｸM-PRO" w:hAnsi="HG丸ｺﾞｼｯｸM-PRO" w:hint="eastAsia"/>
          <w:kern w:val="0"/>
          <w:sz w:val="22"/>
        </w:rPr>
        <w:t>を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期待しています。</w:t>
      </w:r>
    </w:p>
    <w:p w:rsidR="00C72080" w:rsidRDefault="00C72080" w:rsidP="001B2943">
      <w:pPr>
        <w:rPr>
          <w:rFonts w:ascii="HG丸ｺﾞｼｯｸM-PRO" w:eastAsia="HG丸ｺﾞｼｯｸM-PRO" w:hAnsi="HG丸ｺﾞｼｯｸM-PRO"/>
          <w:sz w:val="22"/>
        </w:rPr>
      </w:pPr>
    </w:p>
    <w:p w:rsidR="00C72080" w:rsidRDefault="00166B52" w:rsidP="002563DD">
      <w:pPr>
        <w:ind w:firstLineChars="100" w:firstLine="210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151380</wp:posOffset>
            </wp:positionH>
            <wp:positionV relativeFrom="paragraph">
              <wp:posOffset>53975</wp:posOffset>
            </wp:positionV>
            <wp:extent cx="2000250" cy="1502436"/>
            <wp:effectExtent l="0" t="0" r="0" b="254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DED">
        <w:rPr>
          <w:noProof/>
        </w:rPr>
        <w:drawing>
          <wp:anchor distT="0" distB="0" distL="114300" distR="114300" simplePos="0" relativeHeight="251658752" behindDoc="0" locked="0" layoutInCell="1" allowOverlap="1" wp14:anchorId="017BF1B3">
            <wp:simplePos x="0" y="0"/>
            <wp:positionH relativeFrom="column">
              <wp:posOffset>-1905</wp:posOffset>
            </wp:positionH>
            <wp:positionV relativeFrom="paragraph">
              <wp:posOffset>31750</wp:posOffset>
            </wp:positionV>
            <wp:extent cx="2241642" cy="1678940"/>
            <wp:effectExtent l="0" t="0" r="6350" b="0"/>
            <wp:wrapNone/>
            <wp:docPr id="3075" name="コンテンツ プレースホルダー 3">
              <a:extLst xmlns:a="http://schemas.openxmlformats.org/drawingml/2006/main">
                <a:ext uri="{FF2B5EF4-FFF2-40B4-BE49-F238E27FC236}">
                  <a16:creationId xmlns:a16="http://schemas.microsoft.com/office/drawing/2014/main" id="{DC0ADB9D-252E-4A7E-9C67-71CF6097E84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コンテンツ プレースホルダー 3">
                      <a:extLst>
                        <a:ext uri="{FF2B5EF4-FFF2-40B4-BE49-F238E27FC236}">
                          <a16:creationId xmlns:a16="http://schemas.microsoft.com/office/drawing/2014/main" id="{DC0ADB9D-252E-4A7E-9C67-71CF6097E848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642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DED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170987</wp:posOffset>
            </wp:positionH>
            <wp:positionV relativeFrom="paragraph">
              <wp:posOffset>50800</wp:posOffset>
            </wp:positionV>
            <wp:extent cx="2247900" cy="1503040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080" w:rsidRDefault="00C72080" w:rsidP="002563D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C72080" w:rsidRDefault="00C72080" w:rsidP="002563D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C72080" w:rsidRDefault="00C72080" w:rsidP="002563D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C72080" w:rsidRDefault="00C72080" w:rsidP="002563D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C72080" w:rsidRDefault="00C72080" w:rsidP="002563D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C72080" w:rsidRPr="00794DD4" w:rsidRDefault="00C72080" w:rsidP="002563D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C0523B" w:rsidRDefault="002563DD" w:rsidP="005A77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35256</wp:posOffset>
                </wp:positionH>
                <wp:positionV relativeFrom="paragraph">
                  <wp:posOffset>141604</wp:posOffset>
                </wp:positionV>
                <wp:extent cx="665797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E6B43" id="直線コネクタ 1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5pt,11.15pt" to="513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</w:p>
    <w:p w:rsidR="00C0523B" w:rsidRPr="00C0523B" w:rsidRDefault="00C0523B" w:rsidP="00C0523B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C0523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主催：日本健康福祉政策学会　</w:t>
      </w:r>
      <w:r w:rsidR="00475EC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C0523B">
        <w:rPr>
          <w:rFonts w:ascii="HG丸ｺﾞｼｯｸM-PRO" w:eastAsia="HG丸ｺﾞｼｯｸM-PRO" w:hAnsi="HG丸ｺﾞｼｯｸM-PRO" w:hint="eastAsia"/>
          <w:sz w:val="28"/>
          <w:szCs w:val="28"/>
        </w:rPr>
        <w:t>共催：社会福祉法人京極町社会福祉協議会</w:t>
      </w:r>
    </w:p>
    <w:p w:rsidR="00794DD4" w:rsidRPr="00C0523B" w:rsidRDefault="00C0523B" w:rsidP="00C0523B">
      <w:pPr>
        <w:rPr>
          <w:sz w:val="28"/>
          <w:szCs w:val="28"/>
        </w:rPr>
      </w:pPr>
      <w:r w:rsidRPr="00C0523B">
        <w:rPr>
          <w:rFonts w:ascii="HG丸ｺﾞｼｯｸM-PRO" w:eastAsia="HG丸ｺﾞｼｯｸM-PRO" w:hAnsi="HG丸ｺﾞｼｯｸM-PRO" w:hint="eastAsia"/>
          <w:sz w:val="28"/>
          <w:szCs w:val="28"/>
        </w:rPr>
        <w:t>後援：京極町・</w:t>
      </w:r>
      <w:r w:rsidR="0063490D">
        <w:rPr>
          <w:rFonts w:ascii="HG丸ｺﾞｼｯｸM-PRO" w:eastAsia="HG丸ｺﾞｼｯｸM-PRO" w:hAnsi="HG丸ｺﾞｼｯｸM-PRO" w:hint="eastAsia"/>
          <w:sz w:val="28"/>
          <w:szCs w:val="28"/>
        </w:rPr>
        <w:t>一般社団法人</w:t>
      </w:r>
      <w:r w:rsidRPr="00C0523B">
        <w:rPr>
          <w:rFonts w:ascii="HG丸ｺﾞｼｯｸM-PRO" w:eastAsia="HG丸ｺﾞｼｯｸM-PRO" w:hAnsi="HG丸ｺﾞｼｯｸM-PRO" w:hint="eastAsia"/>
          <w:sz w:val="28"/>
          <w:szCs w:val="28"/>
        </w:rPr>
        <w:t>地域医療教育研究所</w:t>
      </w:r>
    </w:p>
    <w:p w:rsidR="00C0523B" w:rsidRDefault="00C0523B" w:rsidP="00C0523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大会事務局：</w:t>
      </w:r>
      <w:r w:rsidRPr="003F3B51">
        <w:rPr>
          <w:rFonts w:ascii="HG丸ｺﾞｼｯｸM-PRO" w:eastAsia="HG丸ｺﾞｼｯｸM-PRO" w:hAnsi="HG丸ｺﾞｼｯｸM-PRO" w:hint="eastAsia"/>
          <w:sz w:val="24"/>
          <w:szCs w:val="24"/>
        </w:rPr>
        <w:t>社会福祉法人　京極町社会福祉協議会</w:t>
      </w:r>
    </w:p>
    <w:p w:rsidR="00C0523B" w:rsidRPr="00457DC2" w:rsidRDefault="00C0523B" w:rsidP="00C0523B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457DC2">
        <w:rPr>
          <w:rFonts w:ascii="HG丸ｺﾞｼｯｸM-PRO" w:eastAsia="HG丸ｺﾞｼｯｸM-PRO" w:hAnsi="HG丸ｺﾞｼｯｸM-PRO" w:hint="eastAsia"/>
          <w:sz w:val="20"/>
          <w:szCs w:val="20"/>
        </w:rPr>
        <w:t>〒044-0121　北海道虻田郡京極町三崎68番地</w:t>
      </w:r>
    </w:p>
    <w:p w:rsidR="00C0523B" w:rsidRPr="00457DC2" w:rsidRDefault="00C0523B" w:rsidP="00C0523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457DC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457DC2">
        <w:rPr>
          <w:rFonts w:ascii="HG丸ｺﾞｼｯｸM-PRO" w:eastAsia="HG丸ｺﾞｼｯｸM-PRO" w:hAnsi="HG丸ｺﾞｼｯｸM-PRO" w:hint="eastAsia"/>
          <w:sz w:val="20"/>
          <w:szCs w:val="20"/>
        </w:rPr>
        <w:t>℡0136－42－3681　FAX0136－41－2031</w:t>
      </w:r>
    </w:p>
    <w:p w:rsidR="00C0523B" w:rsidRDefault="00C0523B" w:rsidP="00C0523B">
      <w:pPr>
        <w:rPr>
          <w:rFonts w:ascii="HG丸ｺﾞｼｯｸM-PRO" w:eastAsia="HG丸ｺﾞｼｯｸM-PRO" w:hAnsi="HG丸ｺﾞｼｯｸM-PRO"/>
          <w:color w:val="333333"/>
          <w:sz w:val="20"/>
          <w:szCs w:val="20"/>
        </w:rPr>
      </w:pPr>
      <w:r w:rsidRPr="00457DC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 </w:t>
      </w:r>
      <w:r w:rsidRPr="00457DC2">
        <w:rPr>
          <w:rFonts w:ascii="HG丸ｺﾞｼｯｸM-PRO" w:eastAsia="HG丸ｺﾞｼｯｸM-PRO" w:hAnsi="HG丸ｺﾞｼｯｸM-PRO" w:hint="eastAsia"/>
          <w:color w:val="333333"/>
          <w:sz w:val="20"/>
          <w:szCs w:val="20"/>
        </w:rPr>
        <w:t>E-mail : kyogoku-fukushi@blue.ocn.ne.jp</w:t>
      </w:r>
    </w:p>
    <w:p w:rsidR="00310C8A" w:rsidRPr="00413162" w:rsidRDefault="00413162" w:rsidP="00413162">
      <w:pPr>
        <w:pStyle w:val="ab"/>
        <w:numPr>
          <w:ilvl w:val="0"/>
          <w:numId w:val="2"/>
        </w:numPr>
        <w:ind w:leftChars="0"/>
        <w:jc w:val="right"/>
        <w:rPr>
          <w:rFonts w:ascii="HG丸ｺﾞｼｯｸM-PRO" w:eastAsia="HG丸ｺﾞｼｯｸM-PRO" w:hAnsi="HG丸ｺﾞｼｯｸM-PRO"/>
          <w:color w:val="333333"/>
          <w:bdr w:val="single" w:sz="4" w:space="0" w:color="auto"/>
        </w:rPr>
      </w:pPr>
      <w:r w:rsidRPr="00413162">
        <w:rPr>
          <w:rFonts w:ascii="HG丸ｺﾞｼｯｸM-PRO" w:eastAsia="HG丸ｺﾞｼｯｸM-PRO" w:hAnsi="HG丸ｺﾞｼｯｸM-PRO" w:hint="eastAsia"/>
          <w:color w:val="333333"/>
          <w:bdr w:val="single" w:sz="4" w:space="0" w:color="auto"/>
        </w:rPr>
        <w:t>大会申込締切　平成30年６月３０日</w:t>
      </w:r>
    </w:p>
    <w:p w:rsidR="00263960" w:rsidRDefault="00263960" w:rsidP="005A771E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954F53" w:rsidRPr="00F13262" w:rsidRDefault="005A771E" w:rsidP="005A771E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54F53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プログラム</w:t>
      </w:r>
    </w:p>
    <w:p w:rsidR="00954F53" w:rsidRPr="002563DD" w:rsidRDefault="00954F53" w:rsidP="005A771E">
      <w:pPr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 w:rsidRPr="002563DD">
        <w:rPr>
          <w:rFonts w:ascii="HGP創英角ｺﾞｼｯｸUB" w:eastAsia="HGP創英角ｺﾞｼｯｸUB" w:hAnsi="HGP創英角ｺﾞｼｯｸUB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02870</wp:posOffset>
                </wp:positionV>
                <wp:extent cx="53149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22BF86" id="直線コネクタ 4" o:spid="_x0000_s1026" style="position:absolute;left:0;text-align:lef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6pt,8.1pt" to="503.1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5A771E" w:rsidRPr="002563DD">
        <w:rPr>
          <w:rFonts w:ascii="HGP創英角ｺﾞｼｯｸUB" w:eastAsia="HGP創英角ｺﾞｼｯｸUB" w:hAnsi="HGP創英角ｺﾞｼｯｸUB"/>
          <w:b/>
          <w:sz w:val="24"/>
          <w:szCs w:val="24"/>
        </w:rPr>
        <w:t>9月22日（土）</w:t>
      </w:r>
    </w:p>
    <w:p w:rsidR="005A771E" w:rsidRPr="00475ECC" w:rsidRDefault="005A771E" w:rsidP="00954F53">
      <w:pPr>
        <w:ind w:firstLineChars="73" w:firstLine="153"/>
        <w:rPr>
          <w:rFonts w:ascii="HG丸ｺﾞｼｯｸM-PRO" w:eastAsia="HG丸ｺﾞｼｯｸM-PRO" w:hAnsi="HG丸ｺﾞｼｯｸM-PRO"/>
        </w:rPr>
      </w:pPr>
      <w:r w:rsidRPr="00475ECC">
        <w:rPr>
          <w:rFonts w:ascii="HG丸ｺﾞｼｯｸM-PRO" w:eastAsia="HG丸ｺﾞｼｯｸM-PRO" w:hAnsi="HG丸ｺﾞｼｯｸM-PRO"/>
        </w:rPr>
        <w:t>9：00～　　　　　総会</w:t>
      </w:r>
    </w:p>
    <w:p w:rsidR="005A771E" w:rsidRPr="00475ECC" w:rsidRDefault="005A771E" w:rsidP="005A771E">
      <w:pPr>
        <w:rPr>
          <w:rFonts w:ascii="HG丸ｺﾞｼｯｸM-PRO" w:eastAsia="HG丸ｺﾞｼｯｸM-PRO" w:hAnsi="HG丸ｺﾞｼｯｸM-PRO"/>
        </w:rPr>
      </w:pPr>
      <w:r w:rsidRPr="00475ECC">
        <w:rPr>
          <w:rFonts w:ascii="HG丸ｺﾞｼｯｸM-PRO" w:eastAsia="HG丸ｺﾞｼｯｸM-PRO" w:hAnsi="HG丸ｺﾞｼｯｸM-PRO"/>
        </w:rPr>
        <w:t>10：00～10：10</w:t>
      </w:r>
      <w:r w:rsidR="00954F53">
        <w:rPr>
          <w:rFonts w:ascii="HG丸ｺﾞｼｯｸM-PRO" w:eastAsia="HG丸ｺﾞｼｯｸM-PRO" w:hAnsi="HG丸ｺﾞｼｯｸM-PRO"/>
        </w:rPr>
        <w:t xml:space="preserve">　</w:t>
      </w:r>
      <w:r w:rsidRPr="00475ECC">
        <w:rPr>
          <w:rFonts w:ascii="HG丸ｺﾞｼｯｸM-PRO" w:eastAsia="HG丸ｺﾞｼｯｸM-PRO" w:hAnsi="HG丸ｺﾞｼｯｸM-PRO"/>
        </w:rPr>
        <w:t>開会式</w:t>
      </w:r>
    </w:p>
    <w:p w:rsidR="005A771E" w:rsidRPr="00954032" w:rsidRDefault="005A771E" w:rsidP="00954032">
      <w:pPr>
        <w:spacing w:line="0" w:lineRule="atLeast"/>
        <w:rPr>
          <w:rFonts w:ascii="HG丸ｺﾞｼｯｸM-PRO" w:eastAsia="HG丸ｺﾞｼｯｸM-PRO" w:hAnsi="HG丸ｺﾞｼｯｸM-PRO"/>
          <w:b/>
        </w:rPr>
      </w:pPr>
      <w:r w:rsidRPr="00475ECC">
        <w:rPr>
          <w:rFonts w:ascii="HG丸ｺﾞｼｯｸM-PRO" w:eastAsia="HG丸ｺﾞｼｯｸM-PRO" w:hAnsi="HG丸ｺﾞｼｯｸM-PRO"/>
        </w:rPr>
        <w:t>10：10～10：</w:t>
      </w:r>
      <w:r w:rsidR="00C77E02" w:rsidRPr="00475ECC">
        <w:rPr>
          <w:rFonts w:ascii="HG丸ｺﾞｼｯｸM-PRO" w:eastAsia="HG丸ｺﾞｼｯｸM-PRO" w:hAnsi="HG丸ｺﾞｼｯｸM-PRO" w:hint="eastAsia"/>
        </w:rPr>
        <w:t>30</w:t>
      </w:r>
      <w:r w:rsidR="00954F53">
        <w:rPr>
          <w:rFonts w:ascii="HG丸ｺﾞｼｯｸM-PRO" w:eastAsia="HG丸ｺﾞｼｯｸM-PRO" w:hAnsi="HG丸ｺﾞｼｯｸM-PRO"/>
        </w:rPr>
        <w:t xml:space="preserve">　</w:t>
      </w:r>
      <w:r w:rsidRPr="00954032">
        <w:rPr>
          <w:rFonts w:ascii="HG丸ｺﾞｼｯｸM-PRO" w:eastAsia="HG丸ｺﾞｼｯｸM-PRO" w:hAnsi="HG丸ｺﾞｼｯｸM-PRO"/>
          <w:b/>
          <w:sz w:val="28"/>
          <w:szCs w:val="28"/>
        </w:rPr>
        <w:t>基調報告</w:t>
      </w:r>
      <w:r w:rsidR="00AB74CA" w:rsidRPr="00954032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Pr="00954032">
        <w:rPr>
          <w:rFonts w:ascii="HG丸ｺﾞｼｯｸM-PRO" w:eastAsia="HG丸ｺﾞｼｯｸM-PRO" w:hAnsi="HG丸ｺﾞｼｯｸM-PRO" w:hint="eastAsia"/>
          <w:b/>
          <w:sz w:val="28"/>
          <w:szCs w:val="28"/>
        </w:rPr>
        <w:t>共生社会の基礎―</w:t>
      </w:r>
      <w:r w:rsidR="00C77E02" w:rsidRPr="00954032">
        <w:rPr>
          <w:rFonts w:ascii="HG丸ｺﾞｼｯｸM-PRO" w:eastAsia="HG丸ｺﾞｼｯｸM-PRO" w:hAnsi="HG丸ｺﾞｼｯｸM-PRO" w:hint="eastAsia"/>
          <w:b/>
          <w:sz w:val="28"/>
          <w:szCs w:val="28"/>
        </w:rPr>
        <w:t>こころ・つながり・希望</w:t>
      </w:r>
      <w:r w:rsidRPr="00954032">
        <w:rPr>
          <w:rFonts w:ascii="HG丸ｺﾞｼｯｸM-PRO" w:eastAsia="HG丸ｺﾞｼｯｸM-PRO" w:hAnsi="HG丸ｺﾞｼｯｸM-PRO" w:hint="eastAsia"/>
          <w:b/>
          <w:sz w:val="28"/>
          <w:szCs w:val="28"/>
        </w:rPr>
        <w:t>―</w:t>
      </w:r>
      <w:r w:rsidR="00AB74CA" w:rsidRPr="00954032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</w:p>
    <w:p w:rsidR="005A771E" w:rsidRPr="00954032" w:rsidRDefault="005A771E" w:rsidP="00954032">
      <w:pPr>
        <w:spacing w:line="0" w:lineRule="atLeast"/>
        <w:rPr>
          <w:rFonts w:ascii="HG丸ｺﾞｼｯｸM-PRO" w:eastAsia="HG丸ｺﾞｼｯｸM-PRO" w:hAnsi="HG丸ｺﾞｼｯｸM-PRO"/>
          <w:b/>
        </w:rPr>
      </w:pPr>
      <w:r w:rsidRPr="00954032">
        <w:rPr>
          <w:rFonts w:ascii="HG丸ｺﾞｼｯｸM-PRO" w:eastAsia="HG丸ｺﾞｼｯｸM-PRO" w:hAnsi="HG丸ｺﾞｼｯｸM-PRO" w:hint="eastAsia"/>
          <w:b/>
        </w:rPr>
        <w:t xml:space="preserve">　　　　　　　　　　</w:t>
      </w:r>
      <w:r w:rsidRPr="00954032">
        <w:rPr>
          <w:rFonts w:ascii="HG丸ｺﾞｼｯｸM-PRO" w:eastAsia="HG丸ｺﾞｼｯｸM-PRO" w:hAnsi="HG丸ｺﾞｼｯｸM-PRO" w:hint="eastAsia"/>
          <w:b/>
          <w:sz w:val="28"/>
          <w:szCs w:val="28"/>
        </w:rPr>
        <w:t>前沢　政次</w:t>
      </w:r>
      <w:r w:rsidR="00954032" w:rsidRPr="00954032">
        <w:rPr>
          <w:rFonts w:ascii="HG丸ｺﾞｼｯｸM-PRO" w:eastAsia="HG丸ｺﾞｼｯｸM-PRO" w:hAnsi="HG丸ｺﾞｼｯｸM-PRO" w:hint="eastAsia"/>
          <w:b/>
        </w:rPr>
        <w:t>（ひまわりクリニックきょうごく）</w:t>
      </w:r>
    </w:p>
    <w:p w:rsidR="005A771E" w:rsidRPr="00475ECC" w:rsidRDefault="005A771E" w:rsidP="005A771E">
      <w:pPr>
        <w:rPr>
          <w:rFonts w:ascii="HG丸ｺﾞｼｯｸM-PRO" w:eastAsia="HG丸ｺﾞｼｯｸM-PRO" w:hAnsi="HG丸ｺﾞｼｯｸM-PRO"/>
        </w:rPr>
      </w:pPr>
      <w:r w:rsidRPr="00475ECC">
        <w:rPr>
          <w:rFonts w:ascii="HG丸ｺﾞｼｯｸM-PRO" w:eastAsia="HG丸ｺﾞｼｯｸM-PRO" w:hAnsi="HG丸ｺﾞｼｯｸM-PRO"/>
        </w:rPr>
        <w:t>10：</w:t>
      </w:r>
      <w:r w:rsidR="00C77E02" w:rsidRPr="00475ECC">
        <w:rPr>
          <w:rFonts w:ascii="HG丸ｺﾞｼｯｸM-PRO" w:eastAsia="HG丸ｺﾞｼｯｸM-PRO" w:hAnsi="HG丸ｺﾞｼｯｸM-PRO" w:hint="eastAsia"/>
        </w:rPr>
        <w:t>30</w:t>
      </w:r>
      <w:r w:rsidRPr="00475ECC">
        <w:rPr>
          <w:rFonts w:ascii="HG丸ｺﾞｼｯｸM-PRO" w:eastAsia="HG丸ｺﾞｼｯｸM-PRO" w:hAnsi="HG丸ｺﾞｼｯｸM-PRO"/>
        </w:rPr>
        <w:t>～12：00</w:t>
      </w:r>
      <w:r w:rsidR="00954F53">
        <w:rPr>
          <w:rFonts w:ascii="HG丸ｺﾞｼｯｸM-PRO" w:eastAsia="HG丸ｺﾞｼｯｸM-PRO" w:hAnsi="HG丸ｺﾞｼｯｸM-PRO"/>
        </w:rPr>
        <w:t xml:space="preserve">　</w:t>
      </w:r>
      <w:r w:rsidRPr="00954F53">
        <w:rPr>
          <w:rFonts w:ascii="HG丸ｺﾞｼｯｸM-PRO" w:eastAsia="HG丸ｺﾞｼｯｸM-PRO" w:hAnsi="HG丸ｺﾞｼｯｸM-PRO"/>
          <w:b/>
          <w:sz w:val="28"/>
          <w:szCs w:val="28"/>
        </w:rPr>
        <w:t>リレートーク</w:t>
      </w:r>
      <w:r w:rsidR="00C77E02" w:rsidRPr="00954F53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こころの復興に寄り添う</w:t>
      </w:r>
      <w:r w:rsidRPr="00954F53">
        <w:rPr>
          <w:rFonts w:ascii="HG丸ｺﾞｼｯｸM-PRO" w:eastAsia="HG丸ｺﾞｼｯｸM-PRO" w:hAnsi="HG丸ｺﾞｼｯｸM-PRO"/>
          <w:b/>
          <w:sz w:val="28"/>
          <w:szCs w:val="28"/>
        </w:rPr>
        <w:t>（１）</w:t>
      </w:r>
      <w:r w:rsidR="00C77E02" w:rsidRPr="00954F53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</w:p>
    <w:p w:rsidR="005A771E" w:rsidRPr="00475ECC" w:rsidRDefault="005A771E" w:rsidP="005A771E">
      <w:pPr>
        <w:rPr>
          <w:rFonts w:ascii="HG丸ｺﾞｼｯｸM-PRO" w:eastAsia="HG丸ｺﾞｼｯｸM-PRO" w:hAnsi="HG丸ｺﾞｼｯｸM-PRO"/>
        </w:rPr>
      </w:pPr>
      <w:r w:rsidRPr="00475ECC">
        <w:rPr>
          <w:rFonts w:ascii="HG丸ｺﾞｼｯｸM-PRO" w:eastAsia="HG丸ｺﾞｼｯｸM-PRO" w:hAnsi="HG丸ｺﾞｼｯｸM-PRO" w:hint="eastAsia"/>
        </w:rPr>
        <w:t xml:space="preserve">　　　　　　　　　　福島</w:t>
      </w:r>
      <w:r w:rsidR="00C77E02" w:rsidRPr="00475ECC">
        <w:rPr>
          <w:rFonts w:ascii="HG丸ｺﾞｼｯｸM-PRO" w:eastAsia="HG丸ｺﾞｼｯｸM-PRO" w:hAnsi="HG丸ｺﾞｼｯｸM-PRO" w:hint="eastAsia"/>
        </w:rPr>
        <w:t>から</w:t>
      </w:r>
      <w:r w:rsidR="00954F53">
        <w:rPr>
          <w:rFonts w:ascii="HG丸ｺﾞｼｯｸM-PRO" w:eastAsia="HG丸ｺﾞｼｯｸM-PRO" w:hAnsi="HG丸ｺﾞｼｯｸM-PRO" w:hint="eastAsia"/>
        </w:rPr>
        <w:t xml:space="preserve">　　</w:t>
      </w:r>
      <w:r w:rsidRPr="00954032">
        <w:rPr>
          <w:rFonts w:ascii="HG丸ｺﾞｼｯｸM-PRO" w:eastAsia="HG丸ｺﾞｼｯｸM-PRO" w:hAnsi="HG丸ｺﾞｼｯｸM-PRO" w:hint="eastAsia"/>
          <w:b/>
          <w:sz w:val="26"/>
          <w:szCs w:val="26"/>
        </w:rPr>
        <w:t>渡部　育子</w:t>
      </w:r>
      <w:r w:rsidR="00C77E4D" w:rsidRPr="00475ECC">
        <w:rPr>
          <w:rFonts w:ascii="HG丸ｺﾞｼｯｸM-PRO" w:eastAsia="HG丸ｺﾞｼｯｸM-PRO" w:hAnsi="HG丸ｺﾞｼｯｸM-PRO" w:hint="eastAsia"/>
        </w:rPr>
        <w:t>（</w:t>
      </w:r>
      <w:r w:rsidR="00F51770" w:rsidRPr="00475ECC">
        <w:rPr>
          <w:rFonts w:ascii="HG丸ｺﾞｼｯｸM-PRO" w:eastAsia="HG丸ｺﾞｼｯｸM-PRO" w:hAnsi="HG丸ｺﾞｼｯｸM-PRO" w:hint="eastAsia"/>
        </w:rPr>
        <w:t>ふくしま心</w:t>
      </w:r>
      <w:r w:rsidR="00C77E4D" w:rsidRPr="00475ECC">
        <w:rPr>
          <w:rFonts w:ascii="HG丸ｺﾞｼｯｸM-PRO" w:eastAsia="HG丸ｺﾞｼｯｸM-PRO" w:hAnsi="HG丸ｺﾞｼｯｸM-PRO" w:hint="eastAsia"/>
        </w:rPr>
        <w:t>のケアセンター</w:t>
      </w:r>
      <w:r w:rsidR="00C77E02" w:rsidRPr="00475ECC">
        <w:rPr>
          <w:rFonts w:ascii="HG丸ｺﾞｼｯｸM-PRO" w:eastAsia="HG丸ｺﾞｼｯｸM-PRO" w:hAnsi="HG丸ｺﾞｼｯｸM-PRO" w:hint="eastAsia"/>
        </w:rPr>
        <w:t>）</w:t>
      </w:r>
    </w:p>
    <w:p w:rsidR="005A771E" w:rsidRPr="00475ECC" w:rsidRDefault="005A771E" w:rsidP="005A771E">
      <w:pPr>
        <w:rPr>
          <w:rFonts w:ascii="HG丸ｺﾞｼｯｸM-PRO" w:eastAsia="HG丸ｺﾞｼｯｸM-PRO" w:hAnsi="HG丸ｺﾞｼｯｸM-PRO"/>
        </w:rPr>
      </w:pPr>
      <w:r w:rsidRPr="00475ECC">
        <w:rPr>
          <w:rFonts w:ascii="HG丸ｺﾞｼｯｸM-PRO" w:eastAsia="HG丸ｺﾞｼｯｸM-PRO" w:hAnsi="HG丸ｺﾞｼｯｸM-PRO" w:hint="eastAsia"/>
        </w:rPr>
        <w:t xml:space="preserve">　　　　　　　　　　岩手</w:t>
      </w:r>
      <w:r w:rsidR="00C77E02" w:rsidRPr="00475ECC">
        <w:rPr>
          <w:rFonts w:ascii="HG丸ｺﾞｼｯｸM-PRO" w:eastAsia="HG丸ｺﾞｼｯｸM-PRO" w:hAnsi="HG丸ｺﾞｼｯｸM-PRO" w:hint="eastAsia"/>
        </w:rPr>
        <w:t>から</w:t>
      </w:r>
      <w:r w:rsidR="00954F53">
        <w:rPr>
          <w:rFonts w:ascii="HG丸ｺﾞｼｯｸM-PRO" w:eastAsia="HG丸ｺﾞｼｯｸM-PRO" w:hAnsi="HG丸ｺﾞｼｯｸM-PRO" w:hint="eastAsia"/>
        </w:rPr>
        <w:t xml:space="preserve">　　</w:t>
      </w:r>
      <w:r w:rsidRPr="00954032">
        <w:rPr>
          <w:rFonts w:ascii="HG丸ｺﾞｼｯｸM-PRO" w:eastAsia="HG丸ｺﾞｼｯｸM-PRO" w:hAnsi="HG丸ｺﾞｼｯｸM-PRO" w:hint="eastAsia"/>
          <w:b/>
          <w:sz w:val="26"/>
          <w:szCs w:val="26"/>
        </w:rPr>
        <w:t>佐藤　咲恵</w:t>
      </w:r>
      <w:r w:rsidRPr="00475ECC">
        <w:rPr>
          <w:rFonts w:ascii="HG丸ｺﾞｼｯｸM-PRO" w:eastAsia="HG丸ｺﾞｼｯｸM-PRO" w:hAnsi="HG丸ｺﾞｼｯｸM-PRO" w:hint="eastAsia"/>
        </w:rPr>
        <w:t>（</w:t>
      </w:r>
      <w:r w:rsidR="009969A9" w:rsidRPr="00475ECC">
        <w:rPr>
          <w:rFonts w:ascii="HG丸ｺﾞｼｯｸM-PRO" w:eastAsia="HG丸ｺﾞｼｯｸM-PRO" w:hAnsi="HG丸ｺﾞｼｯｸM-PRO" w:hint="eastAsia"/>
        </w:rPr>
        <w:t>陸前高田市地域包括支援センター</w:t>
      </w:r>
      <w:r w:rsidRPr="00475ECC">
        <w:rPr>
          <w:rFonts w:ascii="HG丸ｺﾞｼｯｸM-PRO" w:eastAsia="HG丸ｺﾞｼｯｸM-PRO" w:hAnsi="HG丸ｺﾞｼｯｸM-PRO" w:hint="eastAsia"/>
        </w:rPr>
        <w:t>）</w:t>
      </w:r>
    </w:p>
    <w:p w:rsidR="00C77E02" w:rsidRPr="00475ECC" w:rsidRDefault="00C77E02" w:rsidP="005A771E">
      <w:pPr>
        <w:rPr>
          <w:rFonts w:ascii="HG丸ｺﾞｼｯｸM-PRO" w:eastAsia="HG丸ｺﾞｼｯｸM-PRO" w:hAnsi="HG丸ｺﾞｼｯｸM-PRO"/>
        </w:rPr>
      </w:pPr>
      <w:r w:rsidRPr="00475ECC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954F53">
        <w:rPr>
          <w:rFonts w:ascii="HG丸ｺﾞｼｯｸM-PRO" w:eastAsia="HG丸ｺﾞｼｯｸM-PRO" w:hAnsi="HG丸ｺﾞｼｯｸM-PRO" w:hint="eastAsia"/>
        </w:rPr>
        <w:t xml:space="preserve">宮城から　　</w:t>
      </w:r>
      <w:r w:rsidRPr="00954032">
        <w:rPr>
          <w:rFonts w:ascii="HG丸ｺﾞｼｯｸM-PRO" w:eastAsia="HG丸ｺﾞｼｯｸM-PRO" w:hAnsi="HG丸ｺﾞｼｯｸM-PRO" w:hint="eastAsia"/>
          <w:b/>
          <w:sz w:val="26"/>
          <w:szCs w:val="26"/>
        </w:rPr>
        <w:t>長　　純一</w:t>
      </w:r>
      <w:r w:rsidRPr="00475ECC">
        <w:rPr>
          <w:rFonts w:ascii="HG丸ｺﾞｼｯｸM-PRO" w:eastAsia="HG丸ｺﾞｼｯｸM-PRO" w:hAnsi="HG丸ｺﾞｼｯｸM-PRO" w:hint="eastAsia"/>
        </w:rPr>
        <w:t>（石巻市開成仮診療所）</w:t>
      </w:r>
    </w:p>
    <w:p w:rsidR="00954F53" w:rsidRDefault="005A771E" w:rsidP="005A771E">
      <w:pPr>
        <w:rPr>
          <w:rFonts w:ascii="HG丸ｺﾞｼｯｸM-PRO" w:eastAsia="HG丸ｺﾞｼｯｸM-PRO" w:hAnsi="HG丸ｺﾞｼｯｸM-PRO"/>
        </w:rPr>
      </w:pPr>
      <w:r w:rsidRPr="00475ECC">
        <w:rPr>
          <w:rFonts w:ascii="HG丸ｺﾞｼｯｸM-PRO" w:eastAsia="HG丸ｺﾞｼｯｸM-PRO" w:hAnsi="HG丸ｺﾞｼｯｸM-PRO"/>
        </w:rPr>
        <w:t>12：00～13：00</w:t>
      </w:r>
      <w:r w:rsidR="00954F53">
        <w:rPr>
          <w:rFonts w:ascii="HG丸ｺﾞｼｯｸM-PRO" w:eastAsia="HG丸ｺﾞｼｯｸM-PRO" w:hAnsi="HG丸ｺﾞｼｯｸM-PRO"/>
        </w:rPr>
        <w:t xml:space="preserve">　</w:t>
      </w:r>
      <w:r w:rsidR="00954F53">
        <w:rPr>
          <w:rFonts w:ascii="HG丸ｺﾞｼｯｸM-PRO" w:eastAsia="HG丸ｺﾞｼｯｸM-PRO" w:hAnsi="HG丸ｺﾞｼｯｸM-PRO" w:hint="eastAsia"/>
        </w:rPr>
        <w:t>昼食</w:t>
      </w:r>
    </w:p>
    <w:p w:rsidR="005A771E" w:rsidRPr="00475ECC" w:rsidRDefault="005A771E" w:rsidP="005A771E">
      <w:pPr>
        <w:rPr>
          <w:rFonts w:ascii="HG丸ｺﾞｼｯｸM-PRO" w:eastAsia="HG丸ｺﾞｼｯｸM-PRO" w:hAnsi="HG丸ｺﾞｼｯｸM-PRO"/>
        </w:rPr>
      </w:pPr>
      <w:r w:rsidRPr="00475ECC">
        <w:rPr>
          <w:rFonts w:ascii="HG丸ｺﾞｼｯｸM-PRO" w:eastAsia="HG丸ｺﾞｼｯｸM-PRO" w:hAnsi="HG丸ｺﾞｼｯｸM-PRO"/>
        </w:rPr>
        <w:t>13：00～14：</w:t>
      </w:r>
      <w:r w:rsidR="00BE46BC" w:rsidRPr="00475ECC">
        <w:rPr>
          <w:rFonts w:ascii="HG丸ｺﾞｼｯｸM-PRO" w:eastAsia="HG丸ｺﾞｼｯｸM-PRO" w:hAnsi="HG丸ｺﾞｼｯｸM-PRO" w:hint="eastAsia"/>
        </w:rPr>
        <w:t>30</w:t>
      </w:r>
      <w:r w:rsidR="00954F53">
        <w:rPr>
          <w:rFonts w:ascii="HG丸ｺﾞｼｯｸM-PRO" w:eastAsia="HG丸ｺﾞｼｯｸM-PRO" w:hAnsi="HG丸ｺﾞｼｯｸM-PRO"/>
        </w:rPr>
        <w:t xml:space="preserve">　</w:t>
      </w:r>
      <w:r w:rsidRPr="00954032">
        <w:rPr>
          <w:rFonts w:ascii="HG丸ｺﾞｼｯｸM-PRO" w:eastAsia="HG丸ｺﾞｼｯｸM-PRO" w:hAnsi="HG丸ｺﾞｼｯｸM-PRO"/>
          <w:b/>
          <w:sz w:val="28"/>
          <w:szCs w:val="28"/>
        </w:rPr>
        <w:t>リレートーク</w:t>
      </w:r>
      <w:r w:rsidR="00C77E02" w:rsidRPr="00954032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こころの復興に寄り添う</w:t>
      </w:r>
      <w:r w:rsidR="00C77E02" w:rsidRPr="00954032">
        <w:rPr>
          <w:rFonts w:ascii="HG丸ｺﾞｼｯｸM-PRO" w:eastAsia="HG丸ｺﾞｼｯｸM-PRO" w:hAnsi="HG丸ｺﾞｼｯｸM-PRO"/>
          <w:b/>
          <w:sz w:val="28"/>
          <w:szCs w:val="28"/>
        </w:rPr>
        <w:t>（</w:t>
      </w:r>
      <w:r w:rsidR="00C77E02" w:rsidRPr="0095403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="00C77E02" w:rsidRPr="00954032">
        <w:rPr>
          <w:rFonts w:ascii="HG丸ｺﾞｼｯｸM-PRO" w:eastAsia="HG丸ｺﾞｼｯｸM-PRO" w:hAnsi="HG丸ｺﾞｼｯｸM-PRO"/>
          <w:b/>
          <w:sz w:val="28"/>
          <w:szCs w:val="28"/>
        </w:rPr>
        <w:t>）</w:t>
      </w:r>
      <w:r w:rsidR="00C77E02" w:rsidRPr="00954032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</w:p>
    <w:p w:rsidR="00BE46BC" w:rsidRPr="00475ECC" w:rsidRDefault="005A771E" w:rsidP="005A771E">
      <w:pPr>
        <w:rPr>
          <w:rFonts w:ascii="HG丸ｺﾞｼｯｸM-PRO" w:eastAsia="HG丸ｺﾞｼｯｸM-PRO" w:hAnsi="HG丸ｺﾞｼｯｸM-PRO"/>
        </w:rPr>
      </w:pPr>
      <w:r w:rsidRPr="00475ECC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475ECC">
        <w:rPr>
          <w:rFonts w:ascii="HG丸ｺﾞｼｯｸM-PRO" w:eastAsia="HG丸ｺﾞｼｯｸM-PRO" w:hAnsi="HG丸ｺﾞｼｯｸM-PRO" w:hint="eastAsia"/>
        </w:rPr>
        <w:t xml:space="preserve">　</w:t>
      </w:r>
      <w:r w:rsidRPr="00706A52">
        <w:rPr>
          <w:rFonts w:ascii="HG丸ｺﾞｼｯｸM-PRO" w:eastAsia="HG丸ｺﾞｼｯｸM-PRO" w:hAnsi="HG丸ｺﾞｼｯｸM-PRO" w:hint="eastAsia"/>
        </w:rPr>
        <w:t>羊蹄山麓地域精神</w:t>
      </w:r>
      <w:r w:rsidR="007103C2" w:rsidRPr="00706A52">
        <w:rPr>
          <w:rFonts w:ascii="HG丸ｺﾞｼｯｸM-PRO" w:eastAsia="HG丸ｺﾞｼｯｸM-PRO" w:hAnsi="HG丸ｺﾞｼｯｸM-PRO" w:hint="eastAsia"/>
        </w:rPr>
        <w:t>医療活動</w:t>
      </w:r>
      <w:r w:rsidRPr="00475ECC">
        <w:rPr>
          <w:rFonts w:ascii="HG丸ｺﾞｼｯｸM-PRO" w:eastAsia="HG丸ｺﾞｼｯｸM-PRO" w:hAnsi="HG丸ｺﾞｼｯｸM-PRO" w:hint="eastAsia"/>
        </w:rPr>
        <w:t xml:space="preserve">　　　　</w:t>
      </w:r>
      <w:r w:rsidRPr="00954032">
        <w:rPr>
          <w:rFonts w:ascii="HG丸ｺﾞｼｯｸM-PRO" w:eastAsia="HG丸ｺﾞｼｯｸM-PRO" w:hAnsi="HG丸ｺﾞｼｯｸM-PRO" w:hint="eastAsia"/>
          <w:b/>
          <w:sz w:val="26"/>
          <w:szCs w:val="26"/>
        </w:rPr>
        <w:t>土田　正一郎</w:t>
      </w:r>
      <w:r w:rsidR="00BE46BC" w:rsidRPr="00475ECC">
        <w:rPr>
          <w:rFonts w:ascii="HG丸ｺﾞｼｯｸM-PRO" w:eastAsia="HG丸ｺﾞｼｯｸM-PRO" w:hAnsi="HG丸ｺﾞｼｯｸM-PRO" w:hint="eastAsia"/>
        </w:rPr>
        <w:t>（倶知安厚生</w:t>
      </w:r>
      <w:r w:rsidR="002E72D8">
        <w:rPr>
          <w:rFonts w:ascii="HG丸ｺﾞｼｯｸM-PRO" w:eastAsia="HG丸ｺﾞｼｯｸM-PRO" w:hAnsi="HG丸ｺﾞｼｯｸM-PRO" w:hint="eastAsia"/>
        </w:rPr>
        <w:t>病院）</w:t>
      </w:r>
      <w:bookmarkStart w:id="0" w:name="_GoBack"/>
      <w:bookmarkEnd w:id="0"/>
    </w:p>
    <w:p w:rsidR="005A771E" w:rsidRPr="00475ECC" w:rsidRDefault="00954F53" w:rsidP="007103C2">
      <w:pPr>
        <w:ind w:firstLineChars="1000" w:firstLine="2100"/>
        <w:rPr>
          <w:rFonts w:ascii="HG丸ｺﾞｼｯｸM-PRO" w:eastAsia="HG丸ｺﾞｼｯｸM-PRO" w:hAnsi="HG丸ｺﾞｼｯｸM-PRO"/>
        </w:rPr>
      </w:pPr>
      <w:r w:rsidRPr="00706A52">
        <w:rPr>
          <w:rFonts w:ascii="HG丸ｺﾞｼｯｸM-PRO" w:eastAsia="HG丸ｺﾞｼｯｸM-PRO" w:hAnsi="HG丸ｺﾞｼｯｸM-PRO" w:hint="eastAsia"/>
        </w:rPr>
        <w:t>スピリチュアルケア</w:t>
      </w:r>
      <w:r w:rsidR="007103C2" w:rsidRPr="00706A52">
        <w:rPr>
          <w:rFonts w:ascii="HG丸ｺﾞｼｯｸM-PRO" w:eastAsia="HG丸ｺﾞｼｯｸM-PRO" w:hAnsi="HG丸ｺﾞｼｯｸM-PRO" w:hint="eastAsia"/>
        </w:rPr>
        <w:t>の地域展開</w:t>
      </w:r>
      <w:r w:rsidR="007103C2">
        <w:rPr>
          <w:rFonts w:ascii="HG丸ｺﾞｼｯｸM-PRO" w:eastAsia="HG丸ｺﾞｼｯｸM-PRO" w:hAnsi="HG丸ｺﾞｼｯｸM-PRO" w:hint="eastAsia"/>
        </w:rPr>
        <w:t xml:space="preserve">　　</w:t>
      </w:r>
      <w:r w:rsidR="005A771E" w:rsidRPr="00954032">
        <w:rPr>
          <w:rFonts w:ascii="HG丸ｺﾞｼｯｸM-PRO" w:eastAsia="HG丸ｺﾞｼｯｸM-PRO" w:hAnsi="HG丸ｺﾞｼｯｸM-PRO" w:hint="eastAsia"/>
          <w:b/>
          <w:sz w:val="26"/>
          <w:szCs w:val="26"/>
        </w:rPr>
        <w:t>岡本　拓也</w:t>
      </w:r>
      <w:r w:rsidR="00BE46BC" w:rsidRPr="00475ECC">
        <w:rPr>
          <w:rFonts w:ascii="HG丸ｺﾞｼｯｸM-PRO" w:eastAsia="HG丸ｺﾞｼｯｸM-PRO" w:hAnsi="HG丸ｺﾞｼｯｸM-PRO" w:hint="eastAsia"/>
        </w:rPr>
        <w:t>（聖ヶ丘サテライトクリニック）</w:t>
      </w:r>
    </w:p>
    <w:p w:rsidR="005A771E" w:rsidRPr="00475ECC" w:rsidRDefault="005A771E" w:rsidP="005A771E">
      <w:pPr>
        <w:rPr>
          <w:rFonts w:ascii="HG丸ｺﾞｼｯｸM-PRO" w:eastAsia="HG丸ｺﾞｼｯｸM-PRO" w:hAnsi="HG丸ｺﾞｼｯｸM-PRO"/>
        </w:rPr>
      </w:pPr>
      <w:r w:rsidRPr="00475ECC">
        <w:rPr>
          <w:rFonts w:ascii="HG丸ｺﾞｼｯｸM-PRO" w:eastAsia="HG丸ｺﾞｼｯｸM-PRO" w:hAnsi="HG丸ｺﾞｼｯｸM-PRO"/>
        </w:rPr>
        <w:t>14：</w:t>
      </w:r>
      <w:r w:rsidR="00BE46BC" w:rsidRPr="00475ECC">
        <w:rPr>
          <w:rFonts w:ascii="HG丸ｺﾞｼｯｸM-PRO" w:eastAsia="HG丸ｺﾞｼｯｸM-PRO" w:hAnsi="HG丸ｺﾞｼｯｸM-PRO" w:hint="eastAsia"/>
        </w:rPr>
        <w:t>3</w:t>
      </w:r>
      <w:r w:rsidRPr="00475ECC">
        <w:rPr>
          <w:rFonts w:ascii="HG丸ｺﾞｼｯｸM-PRO" w:eastAsia="HG丸ｺﾞｼｯｸM-PRO" w:hAnsi="HG丸ｺﾞｼｯｸM-PRO"/>
        </w:rPr>
        <w:t>0～15：</w:t>
      </w:r>
      <w:r w:rsidR="00BE46BC" w:rsidRPr="00475ECC">
        <w:rPr>
          <w:rFonts w:ascii="HG丸ｺﾞｼｯｸM-PRO" w:eastAsia="HG丸ｺﾞｼｯｸM-PRO" w:hAnsi="HG丸ｺﾞｼｯｸM-PRO" w:hint="eastAsia"/>
        </w:rPr>
        <w:t>3</w:t>
      </w:r>
      <w:r w:rsidRPr="00475ECC">
        <w:rPr>
          <w:rFonts w:ascii="HG丸ｺﾞｼｯｸM-PRO" w:eastAsia="HG丸ｺﾞｼｯｸM-PRO" w:hAnsi="HG丸ｺﾞｼｯｸM-PRO"/>
        </w:rPr>
        <w:t>0</w:t>
      </w:r>
      <w:r w:rsidR="00954032">
        <w:rPr>
          <w:rFonts w:ascii="HG丸ｺﾞｼｯｸM-PRO" w:eastAsia="HG丸ｺﾞｼｯｸM-PRO" w:hAnsi="HG丸ｺﾞｼｯｸM-PRO"/>
        </w:rPr>
        <w:t xml:space="preserve">　</w:t>
      </w:r>
      <w:r w:rsidRPr="00475ECC">
        <w:rPr>
          <w:rFonts w:ascii="HG丸ｺﾞｼｯｸM-PRO" w:eastAsia="HG丸ｺﾞｼｯｸM-PRO" w:hAnsi="HG丸ｺﾞｼｯｸM-PRO"/>
        </w:rPr>
        <w:t>壁新聞発表</w:t>
      </w:r>
      <w:r w:rsidR="006B5531">
        <w:rPr>
          <w:rFonts w:ascii="HG丸ｺﾞｼｯｸM-PRO" w:eastAsia="HG丸ｺﾞｼｯｸM-PRO" w:hAnsi="HG丸ｺﾞｼｯｸM-PRO" w:hint="eastAsia"/>
        </w:rPr>
        <w:t>（企画</w:t>
      </w:r>
      <w:r w:rsidR="00007EC2">
        <w:rPr>
          <w:rFonts w:ascii="HG丸ｺﾞｼｯｸM-PRO" w:eastAsia="HG丸ｺﾞｼｯｸM-PRO" w:hAnsi="HG丸ｺﾞｼｯｸM-PRO" w:hint="eastAsia"/>
        </w:rPr>
        <w:t>募集期限</w:t>
      </w:r>
      <w:r w:rsidR="006B5531">
        <w:rPr>
          <w:rFonts w:ascii="HG丸ｺﾞｼｯｸM-PRO" w:eastAsia="HG丸ｺﾞｼｯｸM-PRO" w:hAnsi="HG丸ｺﾞｼｯｸM-PRO" w:hint="eastAsia"/>
        </w:rPr>
        <w:t>6/30まで）</w:t>
      </w:r>
    </w:p>
    <w:p w:rsidR="005A771E" w:rsidRPr="00475ECC" w:rsidRDefault="005A771E" w:rsidP="005A771E">
      <w:pPr>
        <w:rPr>
          <w:rFonts w:ascii="HG丸ｺﾞｼｯｸM-PRO" w:eastAsia="HG丸ｺﾞｼｯｸM-PRO" w:hAnsi="HG丸ｺﾞｼｯｸM-PRO"/>
        </w:rPr>
      </w:pPr>
      <w:r w:rsidRPr="00475ECC">
        <w:rPr>
          <w:rFonts w:ascii="HG丸ｺﾞｼｯｸM-PRO" w:eastAsia="HG丸ｺﾞｼｯｸM-PRO" w:hAnsi="HG丸ｺﾞｼｯｸM-PRO"/>
        </w:rPr>
        <w:t>15：</w:t>
      </w:r>
      <w:r w:rsidR="00BE46BC" w:rsidRPr="00475ECC">
        <w:rPr>
          <w:rFonts w:ascii="HG丸ｺﾞｼｯｸM-PRO" w:eastAsia="HG丸ｺﾞｼｯｸM-PRO" w:hAnsi="HG丸ｺﾞｼｯｸM-PRO" w:hint="eastAsia"/>
        </w:rPr>
        <w:t>45</w:t>
      </w:r>
      <w:r w:rsidRPr="00475ECC">
        <w:rPr>
          <w:rFonts w:ascii="HG丸ｺﾞｼｯｸM-PRO" w:eastAsia="HG丸ｺﾞｼｯｸM-PRO" w:hAnsi="HG丸ｺﾞｼｯｸM-PRO"/>
        </w:rPr>
        <w:t>～17：</w:t>
      </w:r>
      <w:r w:rsidR="00BE46BC" w:rsidRPr="00475ECC">
        <w:rPr>
          <w:rFonts w:ascii="HG丸ｺﾞｼｯｸM-PRO" w:eastAsia="HG丸ｺﾞｼｯｸM-PRO" w:hAnsi="HG丸ｺﾞｼｯｸM-PRO" w:hint="eastAsia"/>
        </w:rPr>
        <w:t>30</w:t>
      </w:r>
      <w:r w:rsidR="00954032">
        <w:rPr>
          <w:rFonts w:ascii="HG丸ｺﾞｼｯｸM-PRO" w:eastAsia="HG丸ｺﾞｼｯｸM-PRO" w:hAnsi="HG丸ｺﾞｼｯｸM-PRO"/>
        </w:rPr>
        <w:t xml:space="preserve">　</w:t>
      </w:r>
      <w:r w:rsidRPr="00475ECC">
        <w:rPr>
          <w:rFonts w:ascii="HG丸ｺﾞｼｯｸM-PRO" w:eastAsia="HG丸ｺﾞｼｯｸM-PRO" w:hAnsi="HG丸ｺﾞｼｯｸM-PRO"/>
        </w:rPr>
        <w:t>井戸端会議</w:t>
      </w:r>
      <w:r w:rsidR="006B5531">
        <w:rPr>
          <w:rFonts w:ascii="HG丸ｺﾞｼｯｸM-PRO" w:eastAsia="HG丸ｺﾞｼｯｸM-PRO" w:hAnsi="HG丸ｺﾞｼｯｸM-PRO" w:hint="eastAsia"/>
        </w:rPr>
        <w:t xml:space="preserve">（　　　　〃　</w:t>
      </w:r>
      <w:r w:rsidR="00575AB3">
        <w:rPr>
          <w:rFonts w:ascii="HG丸ｺﾞｼｯｸM-PRO" w:eastAsia="HG丸ｺﾞｼｯｸM-PRO" w:hAnsi="HG丸ｺﾞｼｯｸM-PRO" w:hint="eastAsia"/>
        </w:rPr>
        <w:t xml:space="preserve">　　</w:t>
      </w:r>
      <w:r w:rsidR="00007EC2">
        <w:rPr>
          <w:rFonts w:ascii="HG丸ｺﾞｼｯｸM-PRO" w:eastAsia="HG丸ｺﾞｼｯｸM-PRO" w:hAnsi="HG丸ｺﾞｼｯｸM-PRO" w:hint="eastAsia"/>
        </w:rPr>
        <w:t xml:space="preserve">　</w:t>
      </w:r>
      <w:r w:rsidR="006B5531">
        <w:rPr>
          <w:rFonts w:ascii="HG丸ｺﾞｼｯｸM-PRO" w:eastAsia="HG丸ｺﾞｼｯｸM-PRO" w:hAnsi="HG丸ｺﾞｼｯｸM-PRO" w:hint="eastAsia"/>
        </w:rPr>
        <w:t xml:space="preserve">　　）</w:t>
      </w:r>
    </w:p>
    <w:p w:rsidR="005A771E" w:rsidRPr="00475ECC" w:rsidRDefault="005A771E" w:rsidP="005A771E">
      <w:pPr>
        <w:rPr>
          <w:rFonts w:ascii="HG丸ｺﾞｼｯｸM-PRO" w:eastAsia="HG丸ｺﾞｼｯｸM-PRO" w:hAnsi="HG丸ｺﾞｼｯｸM-PRO"/>
        </w:rPr>
      </w:pPr>
      <w:r w:rsidRPr="00475ECC">
        <w:rPr>
          <w:rFonts w:ascii="HG丸ｺﾞｼｯｸM-PRO" w:eastAsia="HG丸ｺﾞｼｯｸM-PRO" w:hAnsi="HG丸ｺﾞｼｯｸM-PRO"/>
        </w:rPr>
        <w:t>17：</w:t>
      </w:r>
      <w:r w:rsidR="00BE46BC" w:rsidRPr="00475ECC">
        <w:rPr>
          <w:rFonts w:ascii="HG丸ｺﾞｼｯｸM-PRO" w:eastAsia="HG丸ｺﾞｼｯｸM-PRO" w:hAnsi="HG丸ｺﾞｼｯｸM-PRO" w:hint="eastAsia"/>
        </w:rPr>
        <w:t>40</w:t>
      </w:r>
      <w:r w:rsidRPr="00475ECC">
        <w:rPr>
          <w:rFonts w:ascii="HG丸ｺﾞｼｯｸM-PRO" w:eastAsia="HG丸ｺﾞｼｯｸM-PRO" w:hAnsi="HG丸ｺﾞｼｯｸM-PRO"/>
        </w:rPr>
        <w:t>～18：00</w:t>
      </w:r>
      <w:r w:rsidR="00954032">
        <w:rPr>
          <w:rFonts w:ascii="HG丸ｺﾞｼｯｸM-PRO" w:eastAsia="HG丸ｺﾞｼｯｸM-PRO" w:hAnsi="HG丸ｺﾞｼｯｸM-PRO"/>
        </w:rPr>
        <w:t xml:space="preserve">　</w:t>
      </w:r>
      <w:r w:rsidRPr="00475ECC">
        <w:rPr>
          <w:rFonts w:ascii="HG丸ｺﾞｼｯｸM-PRO" w:eastAsia="HG丸ｺﾞｼｯｸM-PRO" w:hAnsi="HG丸ｺﾞｼｯｸM-PRO"/>
        </w:rPr>
        <w:t>井戸端会議レポート</w:t>
      </w:r>
    </w:p>
    <w:p w:rsidR="005A771E" w:rsidRPr="00475ECC" w:rsidRDefault="005A771E" w:rsidP="005A771E">
      <w:pPr>
        <w:rPr>
          <w:rFonts w:ascii="HG丸ｺﾞｼｯｸM-PRO" w:eastAsia="HG丸ｺﾞｼｯｸM-PRO" w:hAnsi="HG丸ｺﾞｼｯｸM-PRO"/>
        </w:rPr>
      </w:pPr>
      <w:r w:rsidRPr="00475ECC">
        <w:rPr>
          <w:rFonts w:ascii="HG丸ｺﾞｼｯｸM-PRO" w:eastAsia="HG丸ｺﾞｼｯｸM-PRO" w:hAnsi="HG丸ｺﾞｼｯｸM-PRO"/>
        </w:rPr>
        <w:t>18：30～20：30</w:t>
      </w:r>
      <w:r w:rsidR="00954032">
        <w:rPr>
          <w:rFonts w:ascii="HG丸ｺﾞｼｯｸM-PRO" w:eastAsia="HG丸ｺﾞｼｯｸM-PRO" w:hAnsi="HG丸ｺﾞｼｯｸM-PRO"/>
        </w:rPr>
        <w:t xml:space="preserve">　</w:t>
      </w:r>
      <w:r w:rsidRPr="00475ECC">
        <w:rPr>
          <w:rFonts w:ascii="HG丸ｺﾞｼｯｸM-PRO" w:eastAsia="HG丸ｺﾞｼｯｸM-PRO" w:hAnsi="HG丸ｺﾞｼｯｸM-PRO"/>
        </w:rPr>
        <w:t>交流会</w:t>
      </w:r>
    </w:p>
    <w:p w:rsidR="005A771E" w:rsidRPr="002563DD" w:rsidRDefault="00954F53" w:rsidP="005A771E">
      <w:pPr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 w:rsidRPr="002563DD">
        <w:rPr>
          <w:rFonts w:ascii="HGP創英角ｺﾞｼｯｸUB" w:eastAsia="HGP創英角ｺﾞｼｯｸUB" w:hAnsi="HGP創英角ｺﾞｼｯｸUB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804492" wp14:editId="75D33E06">
                <wp:simplePos x="0" y="0"/>
                <wp:positionH relativeFrom="column">
                  <wp:posOffset>1074420</wp:posOffset>
                </wp:positionH>
                <wp:positionV relativeFrom="paragraph">
                  <wp:posOffset>118110</wp:posOffset>
                </wp:positionV>
                <wp:extent cx="53149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265721" id="直線コネクタ 5" o:spid="_x0000_s1026" style="position:absolute;left:0;text-align:lef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6pt,9.3pt" to="503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" strokecolor="#4472c4" strokeweight=".5pt">
                <v:stroke joinstyle="miter"/>
              </v:line>
            </w:pict>
          </mc:Fallback>
        </mc:AlternateContent>
      </w:r>
      <w:r w:rsidR="0050259A" w:rsidRPr="002563DD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9</w:t>
      </w:r>
      <w:r w:rsidR="005A771E" w:rsidRPr="002563DD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月</w:t>
      </w:r>
      <w:r w:rsidR="005A771E" w:rsidRPr="002563DD">
        <w:rPr>
          <w:rFonts w:ascii="HGP創英角ｺﾞｼｯｸUB" w:eastAsia="HGP創英角ｺﾞｼｯｸUB" w:hAnsi="HGP創英角ｺﾞｼｯｸUB"/>
          <w:b/>
          <w:sz w:val="24"/>
          <w:szCs w:val="24"/>
        </w:rPr>
        <w:t>23日（日）</w:t>
      </w:r>
    </w:p>
    <w:p w:rsidR="005A771E" w:rsidRPr="00954F53" w:rsidRDefault="005A771E" w:rsidP="00954F53">
      <w:pPr>
        <w:spacing w:line="0" w:lineRule="atLeast"/>
        <w:ind w:firstLineChars="50" w:firstLine="105"/>
        <w:rPr>
          <w:rFonts w:ascii="HG丸ｺﾞｼｯｸM-PRO" w:eastAsia="HG丸ｺﾞｼｯｸM-PRO" w:hAnsi="HG丸ｺﾞｼｯｸM-PRO"/>
          <w:b/>
        </w:rPr>
      </w:pPr>
      <w:r w:rsidRPr="00475ECC">
        <w:rPr>
          <w:rFonts w:ascii="HG丸ｺﾞｼｯｸM-PRO" w:eastAsia="HG丸ｺﾞｼｯｸM-PRO" w:hAnsi="HG丸ｺﾞｼｯｸM-PRO"/>
        </w:rPr>
        <w:t xml:space="preserve">9：00～10：00　　</w:t>
      </w:r>
      <w:r w:rsidRPr="00954F53">
        <w:rPr>
          <w:rFonts w:ascii="HG丸ｺﾞｼｯｸM-PRO" w:eastAsia="HG丸ｺﾞｼｯｸM-PRO" w:hAnsi="HG丸ｺﾞｼｯｸM-PRO"/>
          <w:b/>
          <w:sz w:val="28"/>
          <w:szCs w:val="28"/>
        </w:rPr>
        <w:t>特別講演</w:t>
      </w:r>
      <w:r w:rsidR="0050259A" w:rsidRPr="00954F53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Pr="00954F53">
        <w:rPr>
          <w:rFonts w:ascii="HG丸ｺﾞｼｯｸM-PRO" w:eastAsia="HG丸ｺﾞｼｯｸM-PRO" w:hAnsi="HG丸ｺﾞｼｯｸM-PRO"/>
          <w:b/>
          <w:sz w:val="28"/>
          <w:szCs w:val="28"/>
        </w:rPr>
        <w:t>介護予防政策</w:t>
      </w:r>
      <w:r w:rsidR="0050259A" w:rsidRPr="00954F53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評価と新たな展開」</w:t>
      </w:r>
    </w:p>
    <w:p w:rsidR="005A771E" w:rsidRDefault="005A771E" w:rsidP="00954032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54F53">
        <w:rPr>
          <w:rFonts w:ascii="HG丸ｺﾞｼｯｸM-PRO" w:eastAsia="HG丸ｺﾞｼｯｸM-PRO" w:hAnsi="HG丸ｺﾞｼｯｸM-PRO" w:hint="eastAsia"/>
          <w:b/>
        </w:rPr>
        <w:t xml:space="preserve">　　　　　　　　　　</w:t>
      </w:r>
      <w:r w:rsidR="00475ECC" w:rsidRPr="00954F53"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954F53">
        <w:rPr>
          <w:rFonts w:ascii="HG丸ｺﾞｼｯｸM-PRO" w:eastAsia="HG丸ｺﾞｼｯｸM-PRO" w:hAnsi="HG丸ｺﾞｼｯｸM-PRO" w:hint="eastAsia"/>
          <w:b/>
          <w:sz w:val="28"/>
          <w:szCs w:val="28"/>
        </w:rPr>
        <w:t>大田　仁史（茨城県立健康プラザ）</w:t>
      </w:r>
    </w:p>
    <w:p w:rsidR="00954032" w:rsidRPr="00954032" w:rsidRDefault="00954032" w:rsidP="00954032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954032" w:rsidRPr="00954032" w:rsidRDefault="005A771E" w:rsidP="0095403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75ECC">
        <w:rPr>
          <w:rFonts w:ascii="HG丸ｺﾞｼｯｸM-PRO" w:eastAsia="HG丸ｺﾞｼｯｸM-PRO" w:hAnsi="HG丸ｺﾞｼｯｸM-PRO"/>
        </w:rPr>
        <w:t xml:space="preserve">10：15～12：00　　</w:t>
      </w:r>
      <w:r w:rsidRPr="00954032">
        <w:rPr>
          <w:rFonts w:ascii="HG丸ｺﾞｼｯｸM-PRO" w:eastAsia="HG丸ｺﾞｼｯｸM-PRO" w:hAnsi="HG丸ｺﾞｼｯｸM-PRO"/>
          <w:b/>
          <w:sz w:val="26"/>
          <w:szCs w:val="26"/>
        </w:rPr>
        <w:t>社会事業大学</w:t>
      </w:r>
      <w:r w:rsidR="0050259A" w:rsidRPr="00954032">
        <w:rPr>
          <w:rFonts w:ascii="HG丸ｺﾞｼｯｸM-PRO" w:eastAsia="HG丸ｺﾞｼｯｸM-PRO" w:hAnsi="HG丸ｺﾞｼｯｸM-PRO" w:hint="eastAsia"/>
          <w:b/>
          <w:sz w:val="26"/>
          <w:szCs w:val="26"/>
        </w:rPr>
        <w:t>コラボ企画「共生社会をめざした人材育成」</w:t>
      </w:r>
    </w:p>
    <w:p w:rsidR="00954032" w:rsidRPr="00954032" w:rsidRDefault="00954032" w:rsidP="00954032">
      <w:pPr>
        <w:ind w:firstLineChars="950" w:firstLine="2289"/>
        <w:rPr>
          <w:rFonts w:ascii="HG丸ｺﾞｼｯｸM-PRO" w:eastAsia="HG丸ｺﾞｼｯｸM-PRO" w:hAnsi="HG丸ｺﾞｼｯｸM-PRO"/>
          <w:sz w:val="24"/>
          <w:szCs w:val="24"/>
        </w:rPr>
      </w:pPr>
      <w:r w:rsidRPr="00954032">
        <w:rPr>
          <w:rFonts w:ascii="HG丸ｺﾞｼｯｸM-PRO" w:eastAsia="HG丸ｺﾞｼｯｸM-PRO" w:hAnsi="HG丸ｺﾞｼｯｸM-PRO" w:hint="eastAsia"/>
          <w:b/>
          <w:sz w:val="24"/>
          <w:szCs w:val="24"/>
        </w:rPr>
        <w:t>鶴岡　浩樹（日本社会事業大学専門職大学院）</w:t>
      </w:r>
    </w:p>
    <w:p w:rsidR="005A771E" w:rsidRPr="00475ECC" w:rsidRDefault="005A771E" w:rsidP="005A771E">
      <w:pPr>
        <w:rPr>
          <w:rFonts w:ascii="HG丸ｺﾞｼｯｸM-PRO" w:eastAsia="HG丸ｺﾞｼｯｸM-PRO" w:hAnsi="HG丸ｺﾞｼｯｸM-PRO"/>
        </w:rPr>
      </w:pPr>
      <w:r w:rsidRPr="00475ECC">
        <w:rPr>
          <w:rFonts w:ascii="HG丸ｺﾞｼｯｸM-PRO" w:eastAsia="HG丸ｺﾞｼｯｸM-PRO" w:hAnsi="HG丸ｺﾞｼｯｸM-PRO"/>
        </w:rPr>
        <w:t>12：00～13：00　　昼食</w:t>
      </w:r>
    </w:p>
    <w:p w:rsidR="005A771E" w:rsidRPr="00475ECC" w:rsidRDefault="00FF7CDF" w:rsidP="005A771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121920</wp:posOffset>
                </wp:positionV>
                <wp:extent cx="2847975" cy="30670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3067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B60" w:rsidRPr="00604B60" w:rsidRDefault="00604B60" w:rsidP="005942C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4B6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会場</w:t>
                            </w:r>
                            <w:r w:rsidR="00F1326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案内</w:t>
                            </w:r>
                          </w:p>
                          <w:p w:rsidR="00604B60" w:rsidRPr="005942CB" w:rsidRDefault="00604B60" w:rsidP="005942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942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京極町公民館</w:t>
                            </w:r>
                          </w:p>
                          <w:p w:rsidR="00604B60" w:rsidRPr="00604B60" w:rsidRDefault="00604B60" w:rsidP="00604B6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04B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住所：北海道虻田郡京極町京極160</w:t>
                            </w:r>
                          </w:p>
                          <w:p w:rsidR="00604B60" w:rsidRDefault="00604B60" w:rsidP="00604B6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04B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電話：0136-42-2203</w:t>
                            </w:r>
                          </w:p>
                          <w:p w:rsidR="00E44B15" w:rsidRPr="00E44B15" w:rsidRDefault="00C500EF" w:rsidP="00C500EF">
                            <w:pPr>
                              <w:widowControl/>
                              <w:spacing w:line="384" w:lineRule="atLeast"/>
                              <w:jc w:val="center"/>
                              <w:rPr>
                                <w:rFonts w:ascii="Noto Sans Japanese" w:eastAsia="ＭＳ Ｐゴシック" w:hAnsi="Noto Sans Japanese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Noto Sans Japanese" w:eastAsia="ＭＳ Ｐゴシック" w:hAnsi="Noto Sans Japanese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≪</w:t>
                            </w:r>
                            <w:r w:rsidR="00705990">
                              <w:rPr>
                                <w:rFonts w:ascii="Noto Sans Japanese" w:eastAsia="ＭＳ Ｐゴシック" w:hAnsi="Noto Sans Japanese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交通アクセス</w:t>
                            </w:r>
                            <w:r>
                              <w:rPr>
                                <w:rFonts w:ascii="Noto Sans Japanese" w:eastAsia="ＭＳ Ｐゴシック" w:hAnsi="Noto Sans Japanese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≫</w:t>
                            </w:r>
                          </w:p>
                          <w:p w:rsidR="00E44B15" w:rsidRPr="00E44B15" w:rsidRDefault="00705990" w:rsidP="00705990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C1D94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車</w:t>
                            </w:r>
                            <w:r w:rsidRPr="002C1D94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44B15" w:rsidRPr="00E44B15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新千歳空港～</w:t>
                            </w:r>
                            <w:r w:rsidR="00007EC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支笏湖～</w:t>
                            </w:r>
                            <w:r w:rsidRPr="002C1D94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京極</w:t>
                            </w:r>
                          </w:p>
                          <w:p w:rsidR="00E44B15" w:rsidRPr="00E44B15" w:rsidRDefault="00E44B15" w:rsidP="00705990">
                            <w:pPr>
                              <w:widowControl/>
                              <w:spacing w:line="0" w:lineRule="atLeast"/>
                              <w:ind w:left="72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44B15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国道276号経由約2時</w:t>
                            </w:r>
                            <w:r w:rsidR="00705990" w:rsidRPr="002C1D94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間</w:t>
                            </w:r>
                          </w:p>
                          <w:p w:rsidR="00E44B15" w:rsidRPr="00E44B15" w:rsidRDefault="00E44B15" w:rsidP="00705990">
                            <w:pPr>
                              <w:widowControl/>
                              <w:spacing w:line="0" w:lineRule="atLeast"/>
                              <w:ind w:firstLineChars="200" w:firstLine="36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44B15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札幌</w:t>
                            </w:r>
                            <w:r w:rsidR="00007EC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～中山峠</w:t>
                            </w:r>
                            <w:r w:rsidRPr="00E44B15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～</w:t>
                            </w:r>
                            <w:r w:rsidR="00705990" w:rsidRPr="002C1D94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京極</w:t>
                            </w:r>
                          </w:p>
                          <w:p w:rsidR="00E44B15" w:rsidRPr="00E44B15" w:rsidRDefault="00E44B15" w:rsidP="00705990">
                            <w:pPr>
                              <w:widowControl/>
                              <w:spacing w:line="0" w:lineRule="atLeast"/>
                              <w:ind w:left="72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44B15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国道230号経由約2時間</w:t>
                            </w:r>
                          </w:p>
                          <w:p w:rsidR="00E44B15" w:rsidRPr="00E44B15" w:rsidRDefault="00E44B15" w:rsidP="00705990">
                            <w:pPr>
                              <w:widowControl/>
                              <w:spacing w:line="0" w:lineRule="atLeast"/>
                              <w:ind w:firstLineChars="200" w:firstLine="36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44B15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小樽</w:t>
                            </w:r>
                            <w:r w:rsidR="00007EC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～倶知安</w:t>
                            </w:r>
                            <w:r w:rsidRPr="00E44B15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～</w:t>
                            </w:r>
                            <w:r w:rsidR="00705990" w:rsidRPr="002C1D94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京極</w:t>
                            </w:r>
                          </w:p>
                          <w:p w:rsidR="00E44B15" w:rsidRPr="00E44B15" w:rsidRDefault="00E44B15" w:rsidP="00705990">
                            <w:pPr>
                              <w:widowControl/>
                              <w:spacing w:line="0" w:lineRule="atLeast"/>
                              <w:ind w:left="72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44B15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国道5号経由約1時間</w:t>
                            </w:r>
                            <w:r w:rsidR="00705990" w:rsidRPr="002C1D94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0</w:t>
                            </w:r>
                            <w:r w:rsidRPr="00E44B15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E44B15" w:rsidRPr="00E44B15" w:rsidRDefault="00E44B15" w:rsidP="00705990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13262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JR</w:t>
                            </w:r>
                            <w:r w:rsidR="00F1326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007EC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新千歳空港</w:t>
                            </w:r>
                            <w:r w:rsidRPr="00E44B15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駅～倶知安駅</w:t>
                            </w:r>
                          </w:p>
                          <w:p w:rsidR="00FF7CDF" w:rsidRDefault="00FF7CDF" w:rsidP="00705990">
                            <w:pPr>
                              <w:widowControl/>
                              <w:spacing w:line="0" w:lineRule="atLeast"/>
                              <w:ind w:left="72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札幌・</w:t>
                            </w:r>
                            <w:r w:rsidR="00E44B15" w:rsidRPr="00E44B15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小樽駅経由 約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="00E44B15" w:rsidRPr="00E44B15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時間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0分</w:t>
                            </w:r>
                          </w:p>
                          <w:p w:rsidR="00E44B15" w:rsidRPr="00E44B15" w:rsidRDefault="00007EC2" w:rsidP="00705990">
                            <w:pPr>
                              <w:widowControl/>
                              <w:spacing w:line="0" w:lineRule="atLeast"/>
                              <w:ind w:left="720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片道2,630円）</w:t>
                            </w:r>
                            <w:r w:rsidR="00E44B15" w:rsidRPr="00E44B15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倶知安駅よりタクシー15分、バス20分</w:t>
                            </w:r>
                          </w:p>
                          <w:p w:rsidR="00E44B15" w:rsidRPr="00E44B15" w:rsidRDefault="00E44B15" w:rsidP="00604B6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02.1pt;margin-top:9.6pt;width:224.25pt;height:24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" filled="f" strokecolor="#1f3763 [1604]" strokeweight="1pt">
                <v:textbox>
                  <w:txbxContent>
                    <w:p w:rsidR="00604B60" w:rsidRPr="00604B60" w:rsidRDefault="00604B60" w:rsidP="005942C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04B6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会場</w:t>
                      </w:r>
                      <w:r w:rsidR="00F13262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案内</w:t>
                      </w:r>
                    </w:p>
                    <w:p w:rsidR="00604B60" w:rsidRPr="005942CB" w:rsidRDefault="00604B60" w:rsidP="005942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5942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京極町公民館</w:t>
                      </w:r>
                    </w:p>
                    <w:p w:rsidR="00604B60" w:rsidRPr="00604B60" w:rsidRDefault="00604B60" w:rsidP="00604B6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604B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住所：北海道虻田郡京極町京極160</w:t>
                      </w:r>
                    </w:p>
                    <w:p w:rsidR="00604B60" w:rsidRDefault="00604B60" w:rsidP="00604B6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604B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電話：0136-42-2203</w:t>
                      </w:r>
                    </w:p>
                    <w:p w:rsidR="00E44B15" w:rsidRPr="00E44B15" w:rsidRDefault="00C500EF" w:rsidP="00C500EF">
                      <w:pPr>
                        <w:widowControl/>
                        <w:spacing w:line="384" w:lineRule="atLeast"/>
                        <w:jc w:val="center"/>
                        <w:rPr>
                          <w:rFonts w:ascii="Noto Sans Japanese" w:eastAsia="ＭＳ Ｐゴシック" w:hAnsi="Noto Sans Japanese" w:cs="ＭＳ Ｐゴシック" w:hint="eastAsia"/>
                          <w:b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Noto Sans Japanese" w:eastAsia="ＭＳ Ｐゴシック" w:hAnsi="Noto Sans Japanese" w:cs="ＭＳ Ｐゴシック" w:hint="eastAsia"/>
                          <w:b/>
                          <w:color w:val="000000"/>
                          <w:kern w:val="0"/>
                          <w:sz w:val="22"/>
                        </w:rPr>
                        <w:t>≪</w:t>
                      </w:r>
                      <w:r w:rsidR="00705990">
                        <w:rPr>
                          <w:rFonts w:ascii="Noto Sans Japanese" w:eastAsia="ＭＳ Ｐゴシック" w:hAnsi="Noto Sans Japanese" w:cs="ＭＳ Ｐゴシック" w:hint="eastAsia"/>
                          <w:b/>
                          <w:color w:val="000000"/>
                          <w:kern w:val="0"/>
                          <w:sz w:val="22"/>
                        </w:rPr>
                        <w:t>交通アクセス</w:t>
                      </w:r>
                      <w:r>
                        <w:rPr>
                          <w:rFonts w:ascii="Noto Sans Japanese" w:eastAsia="ＭＳ Ｐゴシック" w:hAnsi="Noto Sans Japanese" w:cs="ＭＳ Ｐゴシック" w:hint="eastAsia"/>
                          <w:b/>
                          <w:color w:val="000000"/>
                          <w:kern w:val="0"/>
                          <w:sz w:val="22"/>
                        </w:rPr>
                        <w:t>≫</w:t>
                      </w:r>
                    </w:p>
                    <w:p w:rsidR="00E44B15" w:rsidRPr="00E44B15" w:rsidRDefault="00705990" w:rsidP="00705990">
                      <w:pPr>
                        <w:widowControl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2C1D94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車</w:t>
                      </w:r>
                      <w:r w:rsidRPr="002C1D94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E44B15" w:rsidRPr="00E44B15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</w:rPr>
                        <w:t>新千歳空港～</w:t>
                      </w:r>
                      <w:r w:rsidR="00007EC2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支笏湖～</w:t>
                      </w:r>
                      <w:r w:rsidRPr="002C1D94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京極</w:t>
                      </w:r>
                    </w:p>
                    <w:p w:rsidR="00E44B15" w:rsidRPr="00E44B15" w:rsidRDefault="00E44B15" w:rsidP="00705990">
                      <w:pPr>
                        <w:widowControl/>
                        <w:spacing w:line="0" w:lineRule="atLeast"/>
                        <w:ind w:left="72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44B15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</w:rPr>
                        <w:t>国道276号経由約2時</w:t>
                      </w:r>
                      <w:r w:rsidR="00705990" w:rsidRPr="002C1D94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間</w:t>
                      </w:r>
                    </w:p>
                    <w:p w:rsidR="00E44B15" w:rsidRPr="00E44B15" w:rsidRDefault="00E44B15" w:rsidP="00705990">
                      <w:pPr>
                        <w:widowControl/>
                        <w:spacing w:line="0" w:lineRule="atLeast"/>
                        <w:ind w:firstLineChars="200" w:firstLine="36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44B15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</w:rPr>
                        <w:t>札幌</w:t>
                      </w:r>
                      <w:r w:rsidR="00007EC2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～中山峠</w:t>
                      </w:r>
                      <w:r w:rsidRPr="00E44B15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</w:rPr>
                        <w:t>～</w:t>
                      </w:r>
                      <w:r w:rsidR="00705990" w:rsidRPr="002C1D94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京極</w:t>
                      </w:r>
                    </w:p>
                    <w:p w:rsidR="00E44B15" w:rsidRPr="00E44B15" w:rsidRDefault="00E44B15" w:rsidP="00705990">
                      <w:pPr>
                        <w:widowControl/>
                        <w:spacing w:line="0" w:lineRule="atLeast"/>
                        <w:ind w:left="72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44B15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</w:rPr>
                        <w:t>国道230号経由約2時間</w:t>
                      </w:r>
                    </w:p>
                    <w:p w:rsidR="00E44B15" w:rsidRPr="00E44B15" w:rsidRDefault="00E44B15" w:rsidP="00705990">
                      <w:pPr>
                        <w:widowControl/>
                        <w:spacing w:line="0" w:lineRule="atLeast"/>
                        <w:ind w:firstLineChars="200" w:firstLine="36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44B15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</w:rPr>
                        <w:t>小樽</w:t>
                      </w:r>
                      <w:r w:rsidR="00007EC2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～倶知安</w:t>
                      </w:r>
                      <w:r w:rsidRPr="00E44B15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</w:rPr>
                        <w:t>～</w:t>
                      </w:r>
                      <w:r w:rsidR="00705990" w:rsidRPr="002C1D94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京極</w:t>
                      </w:r>
                    </w:p>
                    <w:p w:rsidR="00E44B15" w:rsidRPr="00E44B15" w:rsidRDefault="00E44B15" w:rsidP="00705990">
                      <w:pPr>
                        <w:widowControl/>
                        <w:spacing w:line="0" w:lineRule="atLeast"/>
                        <w:ind w:left="72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44B15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</w:rPr>
                        <w:t>国道5号経由約1時間</w:t>
                      </w:r>
                      <w:r w:rsidR="00705990" w:rsidRPr="002C1D94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</w:rPr>
                        <w:t>50</w:t>
                      </w:r>
                      <w:r w:rsidRPr="00E44B15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</w:rPr>
                        <w:t>分</w:t>
                      </w:r>
                    </w:p>
                    <w:p w:rsidR="00E44B15" w:rsidRPr="00E44B15" w:rsidRDefault="00E44B15" w:rsidP="00705990">
                      <w:pPr>
                        <w:widowControl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sz w:val="22"/>
                        </w:rPr>
                      </w:pPr>
                      <w:r w:rsidRPr="00F13262"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  <w:t>JR</w:t>
                      </w:r>
                      <w:r w:rsidR="00F13262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="00007EC2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新千歳空港</w:t>
                      </w:r>
                      <w:r w:rsidRPr="00E44B15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</w:rPr>
                        <w:t>駅～倶知安駅</w:t>
                      </w:r>
                    </w:p>
                    <w:p w:rsidR="00FF7CDF" w:rsidRDefault="00FF7CDF" w:rsidP="00705990">
                      <w:pPr>
                        <w:widowControl/>
                        <w:spacing w:line="0" w:lineRule="atLeast"/>
                        <w:ind w:left="72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札幌・</w:t>
                      </w:r>
                      <w:r w:rsidR="00E44B15" w:rsidRPr="00E44B15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</w:rPr>
                        <w:t>小樽駅経由 約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2</w:t>
                      </w:r>
                      <w:r w:rsidR="00E44B15" w:rsidRPr="00E44B15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</w:rPr>
                        <w:t>時間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50分</w:t>
                      </w:r>
                    </w:p>
                    <w:p w:rsidR="00E44B15" w:rsidRPr="00E44B15" w:rsidRDefault="00007EC2" w:rsidP="00705990">
                      <w:pPr>
                        <w:widowControl/>
                        <w:spacing w:line="0" w:lineRule="atLeast"/>
                        <w:ind w:left="720"/>
                        <w:jc w:val="left"/>
                        <w:rPr>
                          <w:rFonts w:ascii="ＭＳ ゴシック" w:eastAsia="ＭＳ ゴシック" w:hAnsi="ＭＳ ゴシック" w:cs="ＭＳ Ｐ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（片道2,630円）</w:t>
                      </w:r>
                      <w:r w:rsidR="00E44B15" w:rsidRPr="00E44B15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倶知安駅よりタクシー15分、バス20分</w:t>
                      </w:r>
                    </w:p>
                    <w:p w:rsidR="00E44B15" w:rsidRPr="00E44B15" w:rsidRDefault="00E44B15" w:rsidP="00604B6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771E" w:rsidRPr="00475ECC">
        <w:rPr>
          <w:rFonts w:ascii="HG丸ｺﾞｼｯｸM-PRO" w:eastAsia="HG丸ｺﾞｼｯｸM-PRO" w:hAnsi="HG丸ｺﾞｼｯｸM-PRO"/>
        </w:rPr>
        <w:t>13：00～14：45　　井戸端会議・事例検討</w:t>
      </w:r>
    </w:p>
    <w:p w:rsidR="0050259A" w:rsidRPr="00475ECC" w:rsidRDefault="005A771E" w:rsidP="005A771E">
      <w:pPr>
        <w:rPr>
          <w:rFonts w:ascii="HG丸ｺﾞｼｯｸM-PRO" w:eastAsia="HG丸ｺﾞｼｯｸM-PRO" w:hAnsi="HG丸ｺﾞｼｯｸM-PRO"/>
        </w:rPr>
      </w:pPr>
      <w:r w:rsidRPr="00475ECC">
        <w:rPr>
          <w:rFonts w:ascii="HG丸ｺﾞｼｯｸM-PRO" w:eastAsia="HG丸ｺﾞｼｯｸM-PRO" w:hAnsi="HG丸ｺﾞｼｯｸM-PRO"/>
        </w:rPr>
        <w:t>15：00～15：50　　井戸端会議レポート</w:t>
      </w:r>
    </w:p>
    <w:p w:rsidR="005A771E" w:rsidRPr="006B5531" w:rsidRDefault="005A771E" w:rsidP="005A771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475ECC">
        <w:rPr>
          <w:rFonts w:ascii="HG丸ｺﾞｼｯｸM-PRO" w:eastAsia="HG丸ｺﾞｼｯｸM-PRO" w:hAnsi="HG丸ｺﾞｼｯｸM-PRO"/>
        </w:rPr>
        <w:t xml:space="preserve">16：00～16：50　　</w:t>
      </w:r>
      <w:r w:rsidRPr="00954032">
        <w:rPr>
          <w:rFonts w:ascii="HG丸ｺﾞｼｯｸM-PRO" w:eastAsia="HG丸ｺﾞｼｯｸM-PRO" w:hAnsi="HG丸ｺﾞｼｯｸM-PRO"/>
          <w:b/>
          <w:sz w:val="26"/>
          <w:szCs w:val="26"/>
        </w:rPr>
        <w:t>総合討論</w:t>
      </w:r>
      <w:r w:rsidR="006B5531">
        <w:rPr>
          <w:rFonts w:ascii="HG丸ｺﾞｼｯｸM-PRO" w:eastAsia="HG丸ｺﾞｼｯｸM-PRO" w:hAnsi="HG丸ｺﾞｼｯｸM-PRO" w:hint="eastAsia"/>
          <w:sz w:val="20"/>
          <w:szCs w:val="20"/>
        </w:rPr>
        <w:t>「いのちの流れのほとりに」</w:t>
      </w:r>
    </w:p>
    <w:p w:rsidR="00B16B3E" w:rsidRDefault="005A771E">
      <w:pPr>
        <w:rPr>
          <w:rFonts w:ascii="HG丸ｺﾞｼｯｸM-PRO" w:eastAsia="HG丸ｺﾞｼｯｸM-PRO" w:hAnsi="HG丸ｺﾞｼｯｸM-PRO"/>
        </w:rPr>
      </w:pPr>
      <w:r w:rsidRPr="00475ECC">
        <w:rPr>
          <w:rFonts w:ascii="HG丸ｺﾞｼｯｸM-PRO" w:eastAsia="HG丸ｺﾞｼｯｸM-PRO" w:hAnsi="HG丸ｺﾞｼｯｸM-PRO"/>
        </w:rPr>
        <w:t>16：50～17：00　　閉会式</w:t>
      </w:r>
    </w:p>
    <w:p w:rsidR="006B096D" w:rsidRPr="00604B60" w:rsidRDefault="00007EC2">
      <w:pPr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bookmarkStart w:id="1" w:name="_Hlk513536825"/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F336FC" wp14:editId="6B916079">
                <wp:simplePos x="0" y="0"/>
                <wp:positionH relativeFrom="column">
                  <wp:posOffset>-287655</wp:posOffset>
                </wp:positionH>
                <wp:positionV relativeFrom="paragraph">
                  <wp:posOffset>169545</wp:posOffset>
                </wp:positionV>
                <wp:extent cx="1771650" cy="21240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124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42CB" w:rsidRDefault="00604B60" w:rsidP="005942C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エクスカーション</w:t>
                            </w:r>
                          </w:p>
                          <w:p w:rsidR="00D1069D" w:rsidRDefault="00D1069D" w:rsidP="00D1069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9月２１日</w:t>
                            </w:r>
                            <w:r w:rsidRPr="00E30E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E30E29" w:rsidRPr="00E30E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金</w:t>
                            </w:r>
                            <w:r w:rsidRPr="00E30E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C500EF" w:rsidRPr="00D1069D" w:rsidRDefault="00D1069D" w:rsidP="00D1069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604B60" w:rsidRPr="00D106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京極町周辺</w:t>
                            </w:r>
                            <w:r w:rsidR="005942CB" w:rsidRPr="00D106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地域の</w:t>
                            </w:r>
                          </w:p>
                          <w:p w:rsidR="00705990" w:rsidRPr="00C500EF" w:rsidRDefault="005942CB" w:rsidP="00D1069D">
                            <w:pPr>
                              <w:spacing w:line="0" w:lineRule="atLeast"/>
                              <w:ind w:firstLineChars="500" w:firstLine="1100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06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体験視察</w:t>
                            </w:r>
                            <w:r w:rsidR="00D106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</w:p>
                          <w:p w:rsidR="00E739B6" w:rsidRDefault="00E739B6" w:rsidP="00E739B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E73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E73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E739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Pr="00E73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新千歳空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集合</w:t>
                            </w:r>
                          </w:p>
                          <w:p w:rsidR="00E739B6" w:rsidRDefault="00E739B6" w:rsidP="00E739B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3：00出発</w:t>
                            </w:r>
                          </w:p>
                          <w:p w:rsidR="00E739B6" w:rsidRDefault="005942CB" w:rsidP="00E739B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73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7：</w:t>
                            </w:r>
                            <w:r w:rsidR="00CF309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E739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="00E739B6" w:rsidRPr="00007EC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ニセコ</w:t>
                            </w:r>
                            <w:r w:rsidR="004B26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ひらふ</w:t>
                            </w:r>
                            <w:r w:rsidR="00E739B6" w:rsidRPr="00007EC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付近で終了</w:t>
                            </w:r>
                          </w:p>
                          <w:p w:rsidR="00E739B6" w:rsidRPr="00E739B6" w:rsidRDefault="00E739B6" w:rsidP="0032468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終了後はホテル</w:t>
                            </w:r>
                            <w:r w:rsidR="00007EC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付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で送迎します。</w:t>
                            </w:r>
                          </w:p>
                          <w:p w:rsidR="00C500EF" w:rsidRPr="005942CB" w:rsidRDefault="00C500EF" w:rsidP="00E739B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336FC" id="正方形/長方形 7" o:spid="_x0000_s1027" style="position:absolute;left:0;text-align:left;margin-left:-22.65pt;margin-top:13.35pt;width:139.5pt;height:16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" filled="f" strokecolor="#2f528f" strokeweight="1pt">
                <v:textbox>
                  <w:txbxContent>
                    <w:p w:rsidR="005942CB" w:rsidRDefault="00604B60" w:rsidP="005942C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エクスカーション</w:t>
                      </w:r>
                    </w:p>
                    <w:p w:rsidR="00D1069D" w:rsidRDefault="00D1069D" w:rsidP="00D1069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9月２１日</w:t>
                      </w:r>
                      <w:r w:rsidRPr="00E30E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="00E30E29" w:rsidRPr="00E30E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金</w:t>
                      </w:r>
                      <w:r w:rsidRPr="00E30E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  <w:p w:rsidR="00C500EF" w:rsidRPr="00D1069D" w:rsidRDefault="00D1069D" w:rsidP="00D1069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「</w:t>
                      </w:r>
                      <w:r w:rsidR="00604B60" w:rsidRPr="00D106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京極町周辺</w:t>
                      </w:r>
                      <w:r w:rsidR="005942CB" w:rsidRPr="00D106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地域の</w:t>
                      </w:r>
                    </w:p>
                    <w:p w:rsidR="00705990" w:rsidRPr="00C500EF" w:rsidRDefault="005942CB" w:rsidP="00D1069D">
                      <w:pPr>
                        <w:spacing w:line="0" w:lineRule="atLeast"/>
                        <w:ind w:firstLineChars="500" w:firstLine="1100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106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体験視察</w:t>
                      </w:r>
                      <w:r w:rsidR="00D106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」</w:t>
                      </w:r>
                    </w:p>
                    <w:p w:rsidR="00E739B6" w:rsidRDefault="00E739B6" w:rsidP="00E739B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u w:val="single"/>
                        </w:rPr>
                      </w:pPr>
                      <w:r w:rsidRPr="00E73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E73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E739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Pr="00E73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>新千歳空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>集合</w:t>
                      </w:r>
                    </w:p>
                    <w:p w:rsidR="00E739B6" w:rsidRDefault="00E739B6" w:rsidP="00E739B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13：00出発</w:t>
                      </w:r>
                    </w:p>
                    <w:p w:rsidR="00E739B6" w:rsidRDefault="005942CB" w:rsidP="00E739B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E73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17：</w:t>
                      </w:r>
                      <w:r w:rsidR="00CF309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E739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="00E739B6" w:rsidRPr="00007E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  <w:t>ニセコ</w:t>
                      </w:r>
                      <w:r w:rsidR="004B26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  <w:t>ひらふ</w:t>
                      </w:r>
                      <w:r w:rsidR="00E739B6" w:rsidRPr="00007E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:u w:val="single"/>
                        </w:rPr>
                        <w:t>付近で終了</w:t>
                      </w:r>
                    </w:p>
                    <w:p w:rsidR="00E739B6" w:rsidRPr="00E739B6" w:rsidRDefault="00E739B6" w:rsidP="0032468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終了後はホテル</w:t>
                      </w:r>
                      <w:r w:rsidR="00007E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付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まで送迎します。</w:t>
                      </w:r>
                    </w:p>
                    <w:p w:rsidR="00C500EF" w:rsidRPr="005942CB" w:rsidRDefault="00C500EF" w:rsidP="00E739B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56076" wp14:editId="15524E7C">
                <wp:simplePos x="0" y="0"/>
                <wp:positionH relativeFrom="column">
                  <wp:posOffset>1531620</wp:posOffset>
                </wp:positionH>
                <wp:positionV relativeFrom="paragraph">
                  <wp:posOffset>169546</wp:posOffset>
                </wp:positionV>
                <wp:extent cx="2257425" cy="21145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114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1642" w:rsidRDefault="00827BB3" w:rsidP="0032164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送迎付き</w:t>
                            </w:r>
                            <w:r w:rsidR="0032164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宿泊施設のご案内</w:t>
                            </w:r>
                          </w:p>
                          <w:p w:rsidR="00326C5F" w:rsidRPr="0055783E" w:rsidRDefault="00827BB3" w:rsidP="003216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（ホテル～会場間送迎）</w:t>
                            </w:r>
                          </w:p>
                          <w:p w:rsidR="00321642" w:rsidRPr="005942CB" w:rsidRDefault="00321642" w:rsidP="0032164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ホテルニセコアルペン</w:t>
                            </w:r>
                          </w:p>
                          <w:p w:rsidR="00C500EF" w:rsidRPr="0055783E" w:rsidRDefault="00E44B15" w:rsidP="0055783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578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住所：</w:t>
                            </w:r>
                            <w:r w:rsidR="00C500EF" w:rsidRPr="005578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北海道虻田郡倶知安町</w:t>
                            </w:r>
                          </w:p>
                          <w:p w:rsidR="00321642" w:rsidRPr="0055783E" w:rsidRDefault="00C500EF" w:rsidP="0055783E">
                            <w:pPr>
                              <w:spacing w:line="0" w:lineRule="atLeast"/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578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山田204</w:t>
                            </w:r>
                          </w:p>
                          <w:p w:rsidR="00C500EF" w:rsidRDefault="00C500EF" w:rsidP="00C500E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578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電話：0136-22-1105</w:t>
                            </w:r>
                          </w:p>
                          <w:p w:rsidR="00007EC2" w:rsidRDefault="00326C5F" w:rsidP="00326C5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Pr="00326C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京極</w:t>
                            </w:r>
                            <w:r w:rsidR="00007EC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町</w:t>
                            </w:r>
                            <w:r w:rsidRPr="00326C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でのアクセスが不便なため、</w:t>
                            </w:r>
                            <w:r w:rsidR="00827BB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当</w:t>
                            </w:r>
                            <w:r w:rsidRPr="00326C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ホテルをご利用いただくことをお勧めします。</w:t>
                            </w:r>
                          </w:p>
                          <w:p w:rsidR="002C1D94" w:rsidRPr="00326C5F" w:rsidRDefault="00007EC2" w:rsidP="00007EC2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お、</w:t>
                            </w:r>
                            <w:r w:rsidR="00827BB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室2名をご希望の場合は、通信欄に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56076" id="正方形/長方形 8" o:spid="_x0000_s1028" style="position:absolute;left:0;text-align:left;margin-left:120.6pt;margin-top:13.35pt;width:177.75pt;height:16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" filled="f" strokecolor="#2f528f" strokeweight="1pt">
                <v:textbox>
                  <w:txbxContent>
                    <w:p w:rsidR="00321642" w:rsidRDefault="00827BB3" w:rsidP="0032164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送迎付き</w:t>
                      </w:r>
                      <w:r w:rsidR="00321642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宿泊施設のご案内</w:t>
                      </w:r>
                    </w:p>
                    <w:p w:rsidR="00326C5F" w:rsidRPr="0055783E" w:rsidRDefault="00827BB3" w:rsidP="0032164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（ホテル～会場間送迎）</w:t>
                      </w:r>
                    </w:p>
                    <w:p w:rsidR="00321642" w:rsidRPr="005942CB" w:rsidRDefault="00321642" w:rsidP="0032164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ホテルニセコアルペン</w:t>
                      </w:r>
                    </w:p>
                    <w:p w:rsidR="00C500EF" w:rsidRPr="0055783E" w:rsidRDefault="00E44B15" w:rsidP="0055783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5578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住所：</w:t>
                      </w:r>
                      <w:r w:rsidR="00C500EF" w:rsidRPr="005578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北海道虻田郡倶知安町</w:t>
                      </w:r>
                    </w:p>
                    <w:p w:rsidR="00321642" w:rsidRPr="0055783E" w:rsidRDefault="00C500EF" w:rsidP="0055783E">
                      <w:pPr>
                        <w:spacing w:line="0" w:lineRule="atLeast"/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5578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山田204</w:t>
                      </w:r>
                    </w:p>
                    <w:p w:rsidR="00C500EF" w:rsidRDefault="00C500EF" w:rsidP="00C500E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578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電話：0136-22-1105</w:t>
                      </w:r>
                    </w:p>
                    <w:p w:rsidR="00007EC2" w:rsidRDefault="00326C5F" w:rsidP="00326C5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※</w:t>
                      </w:r>
                      <w:r w:rsidRPr="00326C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京極</w:t>
                      </w:r>
                      <w:r w:rsidR="00007E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町</w:t>
                      </w:r>
                      <w:r w:rsidRPr="00326C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までのアクセスが不便なため、</w:t>
                      </w:r>
                      <w:r w:rsidR="00827BB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当</w:t>
                      </w:r>
                      <w:r w:rsidRPr="00326C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ホテルをご利用いただくことをお勧めします。</w:t>
                      </w:r>
                    </w:p>
                    <w:p w:rsidR="002C1D94" w:rsidRPr="00326C5F" w:rsidRDefault="00007EC2" w:rsidP="00007EC2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なお、</w:t>
                      </w:r>
                      <w:r w:rsidR="00827BB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1室2名をご希望の場合は、通信欄に記載してください。</w:t>
                      </w:r>
                    </w:p>
                  </w:txbxContent>
                </v:textbox>
              </v:rect>
            </w:pict>
          </mc:Fallback>
        </mc:AlternateContent>
      </w:r>
      <w:bookmarkEnd w:id="1"/>
    </w:p>
    <w:sectPr w:rsidR="006B096D" w:rsidRPr="00604B60" w:rsidSect="00BE46BC">
      <w:pgSz w:w="11906" w:h="16838"/>
      <w:pgMar w:top="993" w:right="1133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F55" w:rsidRDefault="00692F55" w:rsidP="00641513">
      <w:r>
        <w:separator/>
      </w:r>
    </w:p>
  </w:endnote>
  <w:endnote w:type="continuationSeparator" w:id="0">
    <w:p w:rsidR="00692F55" w:rsidRDefault="00692F55" w:rsidP="0064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Noto Sans Japanese">
    <w:altName w:val="Calibri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F55" w:rsidRDefault="00692F55" w:rsidP="00641513">
      <w:r>
        <w:separator/>
      </w:r>
    </w:p>
  </w:footnote>
  <w:footnote w:type="continuationSeparator" w:id="0">
    <w:p w:rsidR="00692F55" w:rsidRDefault="00692F55" w:rsidP="0064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805C6"/>
    <w:multiLevelType w:val="hybridMultilevel"/>
    <w:tmpl w:val="B0DA2274"/>
    <w:lvl w:ilvl="0" w:tplc="3CA8506C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4202E8"/>
    <w:multiLevelType w:val="multilevel"/>
    <w:tmpl w:val="3EB07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71E"/>
    <w:rsid w:val="00001F77"/>
    <w:rsid w:val="00007EC2"/>
    <w:rsid w:val="00025AB9"/>
    <w:rsid w:val="000454DD"/>
    <w:rsid w:val="00056D45"/>
    <w:rsid w:val="00166B52"/>
    <w:rsid w:val="001B2943"/>
    <w:rsid w:val="001C1F83"/>
    <w:rsid w:val="001F1B4B"/>
    <w:rsid w:val="00234450"/>
    <w:rsid w:val="002563DD"/>
    <w:rsid w:val="00260E7D"/>
    <w:rsid w:val="00263960"/>
    <w:rsid w:val="002C1D94"/>
    <w:rsid w:val="002E72D8"/>
    <w:rsid w:val="00310C8A"/>
    <w:rsid w:val="00311EB3"/>
    <w:rsid w:val="00321642"/>
    <w:rsid w:val="00324688"/>
    <w:rsid w:val="00326C5F"/>
    <w:rsid w:val="00385EEE"/>
    <w:rsid w:val="003B0E83"/>
    <w:rsid w:val="003E01E9"/>
    <w:rsid w:val="00413162"/>
    <w:rsid w:val="00466850"/>
    <w:rsid w:val="00475ECC"/>
    <w:rsid w:val="004A2852"/>
    <w:rsid w:val="004A7BD3"/>
    <w:rsid w:val="004B2679"/>
    <w:rsid w:val="004B3CCD"/>
    <w:rsid w:val="004D5D60"/>
    <w:rsid w:val="0050259A"/>
    <w:rsid w:val="0055783E"/>
    <w:rsid w:val="00566AEB"/>
    <w:rsid w:val="00575AB3"/>
    <w:rsid w:val="005942CB"/>
    <w:rsid w:val="005A575B"/>
    <w:rsid w:val="005A771E"/>
    <w:rsid w:val="005C4150"/>
    <w:rsid w:val="005C4D5F"/>
    <w:rsid w:val="00603B46"/>
    <w:rsid w:val="00604B60"/>
    <w:rsid w:val="0063490D"/>
    <w:rsid w:val="00641513"/>
    <w:rsid w:val="00687969"/>
    <w:rsid w:val="00692F55"/>
    <w:rsid w:val="006B096D"/>
    <w:rsid w:val="006B5531"/>
    <w:rsid w:val="00705990"/>
    <w:rsid w:val="00706A52"/>
    <w:rsid w:val="007103C2"/>
    <w:rsid w:val="0072778A"/>
    <w:rsid w:val="007632DD"/>
    <w:rsid w:val="00767911"/>
    <w:rsid w:val="00793DE9"/>
    <w:rsid w:val="00794DD4"/>
    <w:rsid w:val="007D6DED"/>
    <w:rsid w:val="007F25EB"/>
    <w:rsid w:val="00827BB3"/>
    <w:rsid w:val="00903FC0"/>
    <w:rsid w:val="00922FAC"/>
    <w:rsid w:val="00926CA2"/>
    <w:rsid w:val="00954032"/>
    <w:rsid w:val="00954F53"/>
    <w:rsid w:val="009969A9"/>
    <w:rsid w:val="009E37D3"/>
    <w:rsid w:val="00A1648D"/>
    <w:rsid w:val="00AB74CA"/>
    <w:rsid w:val="00AD625D"/>
    <w:rsid w:val="00AD7EBF"/>
    <w:rsid w:val="00B0441A"/>
    <w:rsid w:val="00B16B3E"/>
    <w:rsid w:val="00B30787"/>
    <w:rsid w:val="00B84913"/>
    <w:rsid w:val="00BD7B05"/>
    <w:rsid w:val="00BE46BC"/>
    <w:rsid w:val="00C0523B"/>
    <w:rsid w:val="00C500EF"/>
    <w:rsid w:val="00C72080"/>
    <w:rsid w:val="00C77E02"/>
    <w:rsid w:val="00C77E4D"/>
    <w:rsid w:val="00CB691E"/>
    <w:rsid w:val="00CE332D"/>
    <w:rsid w:val="00CE3B9F"/>
    <w:rsid w:val="00CF3093"/>
    <w:rsid w:val="00D1069D"/>
    <w:rsid w:val="00D67839"/>
    <w:rsid w:val="00DB58B8"/>
    <w:rsid w:val="00E0566C"/>
    <w:rsid w:val="00E30E29"/>
    <w:rsid w:val="00E44B15"/>
    <w:rsid w:val="00E524F8"/>
    <w:rsid w:val="00E65757"/>
    <w:rsid w:val="00E739B6"/>
    <w:rsid w:val="00E76509"/>
    <w:rsid w:val="00EF11EF"/>
    <w:rsid w:val="00F13262"/>
    <w:rsid w:val="00F51770"/>
    <w:rsid w:val="00F54BE5"/>
    <w:rsid w:val="00FC15BB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5668AA"/>
  <w15:docId w15:val="{53A7B46A-8B4C-4ED1-88A2-02D0AC94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5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1513"/>
  </w:style>
  <w:style w:type="paragraph" w:styleId="a5">
    <w:name w:val="footer"/>
    <w:basedOn w:val="a"/>
    <w:link w:val="a6"/>
    <w:uiPriority w:val="99"/>
    <w:unhideWhenUsed/>
    <w:rsid w:val="006415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1513"/>
  </w:style>
  <w:style w:type="paragraph" w:styleId="a7">
    <w:name w:val="Date"/>
    <w:basedOn w:val="a"/>
    <w:next w:val="a"/>
    <w:link w:val="a8"/>
    <w:uiPriority w:val="99"/>
    <w:semiHidden/>
    <w:unhideWhenUsed/>
    <w:rsid w:val="00954F53"/>
  </w:style>
  <w:style w:type="character" w:customStyle="1" w:styleId="a8">
    <w:name w:val="日付 (文字)"/>
    <w:basedOn w:val="a0"/>
    <w:link w:val="a7"/>
    <w:uiPriority w:val="99"/>
    <w:semiHidden/>
    <w:rsid w:val="00954F53"/>
  </w:style>
  <w:style w:type="character" w:styleId="a9">
    <w:name w:val="Hyperlink"/>
    <w:basedOn w:val="a0"/>
    <w:uiPriority w:val="99"/>
    <w:unhideWhenUsed/>
    <w:rsid w:val="00310C8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10C8A"/>
    <w:rPr>
      <w:color w:val="808080"/>
      <w:shd w:val="clear" w:color="auto" w:fill="E6E6E6"/>
    </w:rPr>
  </w:style>
  <w:style w:type="paragraph" w:styleId="ab">
    <w:name w:val="List Paragraph"/>
    <w:basedOn w:val="a"/>
    <w:uiPriority w:val="34"/>
    <w:qFormat/>
    <w:rsid w:val="00413162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30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30E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012C-006C-4154-9F61-DFCE680E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沢政次</dc:creator>
  <cp:keywords/>
  <dc:description/>
  <cp:lastModifiedBy>admin</cp:lastModifiedBy>
  <cp:revision>7</cp:revision>
  <cp:lastPrinted>2018-05-08T04:45:00Z</cp:lastPrinted>
  <dcterms:created xsi:type="dcterms:W3CDTF">2018-05-09T21:10:00Z</dcterms:created>
  <dcterms:modified xsi:type="dcterms:W3CDTF">2018-05-21T08:16:00Z</dcterms:modified>
</cp:coreProperties>
</file>